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3F" w:rsidRPr="00AA53DB" w:rsidRDefault="0068053F" w:rsidP="00AA53DB">
      <w:pPr>
        <w:spacing w:after="0"/>
        <w:jc w:val="both"/>
        <w:rPr>
          <w:rFonts w:cstheme="minorHAnsi"/>
          <w:sz w:val="24"/>
          <w:szCs w:val="24"/>
        </w:rPr>
      </w:pPr>
    </w:p>
    <w:p w:rsidR="00C2345D" w:rsidRPr="00AA53DB" w:rsidRDefault="00C2345D" w:rsidP="00AA53DB">
      <w:pPr>
        <w:pStyle w:val="Corpsdetexte"/>
        <w:jc w:val="both"/>
        <w:rPr>
          <w:rFonts w:asciiTheme="minorHAnsi" w:hAnsiTheme="minorHAnsi" w:cstheme="minorHAnsi"/>
          <w:b w:val="0"/>
        </w:rPr>
      </w:pPr>
    </w:p>
    <w:p w:rsidR="00C2345D" w:rsidRPr="00AA53DB" w:rsidRDefault="0068785F" w:rsidP="00AA53DB">
      <w:pPr>
        <w:pStyle w:val="Corpsdetexte"/>
        <w:jc w:val="both"/>
        <w:rPr>
          <w:rFonts w:asciiTheme="minorHAnsi" w:hAnsiTheme="minorHAnsi" w:cstheme="minorHAnsi"/>
          <w:b w:val="0"/>
        </w:rPr>
      </w:pPr>
      <w:r w:rsidRPr="00AA53DB">
        <w:rPr>
          <w:rFonts w:asciiTheme="minorHAnsi" w:hAnsiTheme="minorHAnsi" w:cstheme="minorHAnsi"/>
          <w:b w:val="0"/>
          <w:noProof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44959</wp:posOffset>
            </wp:positionH>
            <wp:positionV relativeFrom="paragraph">
              <wp:posOffset>41562</wp:posOffset>
            </wp:positionV>
            <wp:extent cx="1518326" cy="1545631"/>
            <wp:effectExtent l="19050" t="0" r="5674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26" cy="1545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45D" w:rsidRPr="00AA53DB" w:rsidRDefault="00C2345D" w:rsidP="00AA53DB">
      <w:pPr>
        <w:pStyle w:val="Corpsdetexte"/>
        <w:jc w:val="both"/>
        <w:rPr>
          <w:rFonts w:asciiTheme="minorHAnsi" w:hAnsiTheme="minorHAnsi" w:cstheme="minorHAnsi"/>
          <w:b w:val="0"/>
        </w:rPr>
      </w:pPr>
    </w:p>
    <w:p w:rsidR="00C2345D" w:rsidRPr="00AA53DB" w:rsidRDefault="00C2345D" w:rsidP="00AA53DB">
      <w:pPr>
        <w:pStyle w:val="Corpsdetexte"/>
        <w:jc w:val="both"/>
        <w:rPr>
          <w:rFonts w:asciiTheme="minorHAnsi" w:hAnsiTheme="minorHAnsi" w:cstheme="minorHAnsi"/>
          <w:b w:val="0"/>
        </w:rPr>
      </w:pPr>
    </w:p>
    <w:p w:rsidR="00C2345D" w:rsidRPr="00AA53DB" w:rsidRDefault="00C2345D" w:rsidP="00AA53DB">
      <w:pPr>
        <w:pStyle w:val="Corpsdetexte"/>
        <w:jc w:val="both"/>
        <w:rPr>
          <w:rFonts w:asciiTheme="minorHAnsi" w:hAnsiTheme="minorHAnsi" w:cstheme="minorHAnsi"/>
          <w:b w:val="0"/>
        </w:rPr>
      </w:pPr>
    </w:p>
    <w:p w:rsidR="00C2345D" w:rsidRPr="004E67F9" w:rsidRDefault="00A84124" w:rsidP="00AA53DB">
      <w:pPr>
        <w:pStyle w:val="Corpsdetexte"/>
        <w:jc w:val="both"/>
        <w:rPr>
          <w:rFonts w:asciiTheme="minorHAnsi" w:hAnsiTheme="minorHAnsi" w:cstheme="minorHAnsi"/>
          <w:b w:val="0"/>
          <w:lang w:val="fr-FR"/>
        </w:rPr>
      </w:pPr>
      <w:r w:rsidRPr="00AA53DB">
        <w:rPr>
          <w:rFonts w:asciiTheme="minorHAnsi" w:hAnsiTheme="minorHAnsi" w:cstheme="minorHAnsi"/>
          <w:b w:val="0"/>
          <w:noProof/>
          <w:lang w:val="fr-FR" w:eastAsia="fr-FR"/>
        </w:rPr>
        <w:drawing>
          <wp:inline distT="0" distB="0" distL="0" distR="0">
            <wp:extent cx="1209675" cy="676275"/>
            <wp:effectExtent l="19050" t="0" r="9525" b="0"/>
            <wp:docPr id="16" name="Image 4" descr="H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7F9">
        <w:rPr>
          <w:rFonts w:asciiTheme="minorHAnsi" w:hAnsiTheme="minorHAnsi" w:cstheme="minorHAnsi"/>
          <w:b w:val="0"/>
          <w:lang w:val="fr-FR"/>
        </w:rPr>
        <w:t xml:space="preserve">                                  </w:t>
      </w:r>
      <w:r w:rsidRPr="00AA53DB">
        <w:rPr>
          <w:rFonts w:asciiTheme="minorHAnsi" w:hAnsiTheme="minorHAnsi" w:cstheme="minorHAnsi"/>
          <w:b w:val="0"/>
          <w:noProof/>
          <w:lang w:val="fr-FR" w:eastAsia="fr-FR"/>
        </w:rPr>
        <w:drawing>
          <wp:inline distT="0" distB="0" distL="0" distR="0">
            <wp:extent cx="1209675" cy="676275"/>
            <wp:effectExtent l="19050" t="0" r="9525" b="0"/>
            <wp:docPr id="2" name="Image 4" descr="H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5D" w:rsidRPr="004E67F9" w:rsidRDefault="00C2345D" w:rsidP="00AA53DB">
      <w:pPr>
        <w:pStyle w:val="Corpsdetexte"/>
        <w:jc w:val="both"/>
        <w:rPr>
          <w:rFonts w:asciiTheme="minorHAnsi" w:hAnsiTheme="minorHAnsi" w:cstheme="minorHAnsi"/>
          <w:b w:val="0"/>
          <w:lang w:val="fr-FR"/>
        </w:rPr>
      </w:pPr>
    </w:p>
    <w:p w:rsidR="00C2345D" w:rsidRPr="00AA53DB" w:rsidRDefault="00C2345D" w:rsidP="00AA53DB">
      <w:pPr>
        <w:spacing w:before="41" w:after="0"/>
        <w:jc w:val="both"/>
        <w:rPr>
          <w:rFonts w:cstheme="minorHAnsi"/>
          <w:sz w:val="24"/>
          <w:szCs w:val="24"/>
        </w:rPr>
      </w:pPr>
    </w:p>
    <w:p w:rsidR="0042462C" w:rsidRPr="00AA53DB" w:rsidRDefault="00F55037" w:rsidP="00AA53DB">
      <w:pPr>
        <w:pStyle w:val="Corpsdetexte"/>
        <w:jc w:val="both"/>
        <w:rPr>
          <w:rFonts w:asciiTheme="minorHAnsi" w:hAnsiTheme="minorHAnsi" w:cstheme="minorHAnsi"/>
          <w:noProof/>
          <w:lang w:val="fr-FR" w:eastAsia="fr-FR"/>
        </w:rPr>
      </w:pPr>
      <w:r w:rsidRPr="00AA53DB">
        <w:rPr>
          <w:rFonts w:asciiTheme="minorHAnsi" w:hAnsiTheme="minorHAnsi" w:cstheme="minorHAnsi"/>
          <w:noProof/>
          <w:lang w:val="fr-FR" w:eastAsia="fr-FR"/>
        </w:rPr>
        <w:t xml:space="preserve">     </w:t>
      </w:r>
    </w:p>
    <w:p w:rsidR="00CB6BD5" w:rsidRPr="00AA53DB" w:rsidRDefault="00CB6BD5" w:rsidP="00AA53DB">
      <w:pPr>
        <w:pStyle w:val="Corpsdetexte"/>
        <w:jc w:val="both"/>
        <w:rPr>
          <w:rFonts w:asciiTheme="minorHAnsi" w:hAnsiTheme="minorHAnsi" w:cstheme="minorHAnsi"/>
          <w:noProof/>
          <w:lang w:val="fr-FR" w:eastAsia="fr-FR"/>
        </w:rPr>
      </w:pPr>
    </w:p>
    <w:p w:rsidR="00AA53DB" w:rsidRPr="004E67F9" w:rsidRDefault="00AA53DB" w:rsidP="00DF6804">
      <w:pPr>
        <w:pStyle w:val="Corpsdetexte"/>
        <w:jc w:val="center"/>
        <w:rPr>
          <w:rFonts w:asciiTheme="minorHAnsi" w:hAnsiTheme="minorHAnsi" w:cstheme="minorHAnsi"/>
          <w:sz w:val="36"/>
          <w:szCs w:val="36"/>
          <w:lang w:val="fr-FR"/>
        </w:rPr>
      </w:pPr>
      <w:r w:rsidRPr="004E67F9">
        <w:rPr>
          <w:rFonts w:asciiTheme="minorHAnsi" w:hAnsiTheme="minorHAnsi" w:cstheme="minorHAnsi"/>
          <w:sz w:val="36"/>
          <w:szCs w:val="36"/>
          <w:lang w:val="fr-FR"/>
        </w:rPr>
        <w:t>Semaine des internationalist</w:t>
      </w:r>
      <w:r w:rsidR="00DF6804" w:rsidRPr="004E67F9">
        <w:rPr>
          <w:rFonts w:asciiTheme="minorHAnsi" w:hAnsiTheme="minorHAnsi" w:cstheme="minorHAnsi"/>
          <w:sz w:val="36"/>
          <w:szCs w:val="36"/>
          <w:lang w:val="fr-FR"/>
        </w:rPr>
        <w:t>e</w:t>
      </w:r>
      <w:r w:rsidRPr="004E67F9">
        <w:rPr>
          <w:rFonts w:asciiTheme="minorHAnsi" w:hAnsiTheme="minorHAnsi" w:cstheme="minorHAnsi"/>
          <w:sz w:val="36"/>
          <w:szCs w:val="36"/>
          <w:lang w:val="fr-FR"/>
        </w:rPr>
        <w:t>s - III</w:t>
      </w:r>
    </w:p>
    <w:p w:rsidR="001D0497" w:rsidRPr="004E67F9" w:rsidRDefault="001D0497" w:rsidP="00DF6804">
      <w:pPr>
        <w:pStyle w:val="Corpsdetexte"/>
        <w:jc w:val="center"/>
        <w:rPr>
          <w:rFonts w:asciiTheme="minorHAnsi" w:hAnsiTheme="minorHAnsi" w:cstheme="minorHAnsi"/>
          <w:lang w:val="fr-FR"/>
        </w:rPr>
      </w:pPr>
    </w:p>
    <w:p w:rsidR="00952ABE" w:rsidRPr="00AA53DB" w:rsidRDefault="00CB6BD5" w:rsidP="00DF6804">
      <w:pPr>
        <w:pStyle w:val="Corpsdetexte"/>
        <w:jc w:val="center"/>
        <w:rPr>
          <w:rFonts w:asciiTheme="minorHAnsi" w:hAnsiTheme="minorHAnsi" w:cstheme="minorHAnsi"/>
          <w:lang w:val="fr-FR"/>
        </w:rPr>
      </w:pPr>
      <w:r w:rsidRPr="00AA53DB">
        <w:rPr>
          <w:rFonts w:asciiTheme="minorHAnsi" w:hAnsiTheme="minorHAnsi" w:cstheme="minorHAnsi"/>
          <w:lang w:val="fr-FR"/>
        </w:rPr>
        <w:t>Faculté des sciences juridiques, politiques et sociales de Tunis</w:t>
      </w:r>
    </w:p>
    <w:p w:rsidR="00952ABE" w:rsidRPr="00AA53DB" w:rsidRDefault="00AF55AA" w:rsidP="00DF6804">
      <w:pPr>
        <w:pStyle w:val="Corpsdetexte"/>
        <w:jc w:val="center"/>
        <w:rPr>
          <w:rFonts w:asciiTheme="minorHAnsi" w:hAnsiTheme="minorHAnsi" w:cstheme="minorHAnsi"/>
        </w:rPr>
      </w:pPr>
      <w:r w:rsidRPr="00AA53DB">
        <w:rPr>
          <w:rFonts w:asciiTheme="minorHAnsi" w:hAnsiTheme="minorHAnsi" w:cstheme="minorHAnsi"/>
        </w:rPr>
        <w:t>4</w:t>
      </w:r>
      <w:r w:rsidR="00952ABE" w:rsidRPr="00AA53DB">
        <w:rPr>
          <w:rFonts w:asciiTheme="minorHAnsi" w:hAnsiTheme="minorHAnsi" w:cstheme="minorHAnsi"/>
        </w:rPr>
        <w:t xml:space="preserve"> – </w:t>
      </w:r>
      <w:r w:rsidRPr="00AA53DB">
        <w:rPr>
          <w:rFonts w:asciiTheme="minorHAnsi" w:hAnsiTheme="minorHAnsi" w:cstheme="minorHAnsi"/>
        </w:rPr>
        <w:t>9</w:t>
      </w:r>
      <w:r w:rsidR="00952ABE" w:rsidRPr="00AA53DB">
        <w:rPr>
          <w:rFonts w:asciiTheme="minorHAnsi" w:hAnsiTheme="minorHAnsi" w:cstheme="minorHAnsi"/>
        </w:rPr>
        <w:t xml:space="preserve"> </w:t>
      </w:r>
      <w:proofErr w:type="gramStart"/>
      <w:r w:rsidR="00952ABE" w:rsidRPr="00AA53DB">
        <w:rPr>
          <w:rFonts w:asciiTheme="minorHAnsi" w:hAnsiTheme="minorHAnsi" w:cstheme="minorHAnsi"/>
        </w:rPr>
        <w:t>mars</w:t>
      </w:r>
      <w:proofErr w:type="gramEnd"/>
      <w:r w:rsidR="00952ABE" w:rsidRPr="00AA53DB">
        <w:rPr>
          <w:rFonts w:asciiTheme="minorHAnsi" w:hAnsiTheme="minorHAnsi" w:cstheme="minorHAnsi"/>
        </w:rPr>
        <w:t xml:space="preserve"> 201</w:t>
      </w:r>
      <w:r w:rsidRPr="00AA53DB">
        <w:rPr>
          <w:rFonts w:asciiTheme="minorHAnsi" w:hAnsiTheme="minorHAnsi" w:cstheme="minorHAnsi"/>
        </w:rPr>
        <w:t>9</w:t>
      </w:r>
    </w:p>
    <w:p w:rsidR="00CB6BD5" w:rsidRPr="00AA53DB" w:rsidRDefault="00CB6BD5" w:rsidP="00AA53DB">
      <w:pPr>
        <w:pStyle w:val="Corpsdetexte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1"/>
        <w:gridCol w:w="18"/>
        <w:gridCol w:w="38"/>
        <w:gridCol w:w="9"/>
        <w:gridCol w:w="6605"/>
      </w:tblGrid>
      <w:tr w:rsidR="0042462C" w:rsidRPr="00AA53DB" w:rsidTr="00065BFD">
        <w:trPr>
          <w:trHeight w:val="353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42462C" w:rsidRPr="00AA53DB" w:rsidRDefault="0042462C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lun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4 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mars 2018 </w:t>
            </w:r>
          </w:p>
        </w:tc>
      </w:tr>
      <w:tr w:rsidR="0042462C" w:rsidRPr="00AA53DB" w:rsidTr="0042462C">
        <w:trPr>
          <w:trHeight w:val="251"/>
        </w:trPr>
        <w:tc>
          <w:tcPr>
            <w:tcW w:w="1839" w:type="dxa"/>
            <w:gridSpan w:val="2"/>
          </w:tcPr>
          <w:p w:rsidR="0042462C" w:rsidRPr="00AA53DB" w:rsidRDefault="00956D35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9</w:t>
            </w:r>
            <w:r w:rsidR="006D5EA0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Pr="00AA53DB">
              <w:rPr>
                <w:rFonts w:cstheme="minorHAnsi"/>
                <w:sz w:val="24"/>
                <w:szCs w:val="24"/>
              </w:rPr>
              <w:t>0</w:t>
            </w:r>
            <w:r w:rsidR="006D5EA0" w:rsidRPr="00AA5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52" w:type="dxa"/>
            <w:gridSpan w:val="3"/>
          </w:tcPr>
          <w:p w:rsidR="0042462C" w:rsidRPr="00AA53DB" w:rsidRDefault="006D5EA0" w:rsidP="00AA53DB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Ouverture</w:t>
            </w:r>
          </w:p>
          <w:p w:rsidR="006D5EA0" w:rsidRPr="00AA53DB" w:rsidRDefault="006D5EA0" w:rsidP="00AA53DB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C425B">
              <w:rPr>
                <w:rFonts w:cstheme="minorHAnsi"/>
                <w:b/>
                <w:bCs/>
                <w:sz w:val="24"/>
                <w:szCs w:val="24"/>
              </w:rPr>
              <w:t>Neila</w:t>
            </w:r>
            <w:proofErr w:type="spellEnd"/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FE236E" w:rsidRPr="00FE236E">
              <w:rPr>
                <w:rFonts w:cstheme="minorHAnsi"/>
                <w:b/>
                <w:bCs/>
                <w:sz w:val="24"/>
                <w:szCs w:val="24"/>
              </w:rPr>
              <w:t>CHAABANE</w:t>
            </w:r>
            <w:r w:rsidRPr="00AA53DB">
              <w:rPr>
                <w:rFonts w:cstheme="minorHAnsi"/>
                <w:sz w:val="24"/>
                <w:szCs w:val="24"/>
              </w:rPr>
              <w:t>, Doyenne de la faculté des sciences juridiques, politiques et sociales, Université de Tunis</w:t>
            </w:r>
          </w:p>
          <w:p w:rsidR="006D5EA0" w:rsidRPr="00AA53DB" w:rsidRDefault="008922F7" w:rsidP="00AA53DB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Représentant</w:t>
            </w:r>
            <w:r w:rsidR="006D5EA0" w:rsidRPr="00AA53DB">
              <w:rPr>
                <w:rFonts w:cstheme="minorHAnsi"/>
                <w:sz w:val="24"/>
                <w:szCs w:val="24"/>
              </w:rPr>
              <w:t xml:space="preserve"> de la fondation </w:t>
            </w:r>
            <w:proofErr w:type="spellStart"/>
            <w:r w:rsidR="006D5EA0" w:rsidRPr="00AA53DB">
              <w:rPr>
                <w:rFonts w:cstheme="minorHAnsi"/>
                <w:sz w:val="24"/>
                <w:szCs w:val="24"/>
              </w:rPr>
              <w:t>hanns</w:t>
            </w:r>
            <w:proofErr w:type="spellEnd"/>
            <w:r w:rsidR="006D5EA0"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145757" w:rsidRPr="00AA53D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D5EA0" w:rsidRPr="00AA53DB">
              <w:rPr>
                <w:rFonts w:cstheme="minorHAnsi"/>
                <w:sz w:val="24"/>
                <w:szCs w:val="24"/>
              </w:rPr>
              <w:t>seidel</w:t>
            </w:r>
            <w:proofErr w:type="spellEnd"/>
          </w:p>
          <w:p w:rsidR="006D5EA0" w:rsidRPr="00AA53DB" w:rsidRDefault="006D5EA0" w:rsidP="00CB6586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C425B">
              <w:rPr>
                <w:rFonts w:cstheme="minorHAnsi"/>
                <w:b/>
                <w:bCs/>
                <w:sz w:val="24"/>
                <w:szCs w:val="24"/>
              </w:rPr>
              <w:t xml:space="preserve">Noura </w:t>
            </w:r>
            <w:r w:rsidR="00FE236E" w:rsidRPr="00FE236E">
              <w:rPr>
                <w:rFonts w:cstheme="minorHAnsi"/>
                <w:b/>
                <w:bCs/>
                <w:sz w:val="24"/>
                <w:szCs w:val="24"/>
              </w:rPr>
              <w:t>KRIDIS</w:t>
            </w:r>
            <w:r w:rsidRPr="00AA53DB">
              <w:rPr>
                <w:rFonts w:cstheme="minorHAnsi"/>
                <w:sz w:val="24"/>
                <w:szCs w:val="24"/>
              </w:rPr>
              <w:t xml:space="preserve">, </w:t>
            </w:r>
            <w:r w:rsidR="00C517AE" w:rsidRPr="00AA53DB">
              <w:rPr>
                <w:rFonts w:cstheme="minorHAnsi"/>
                <w:sz w:val="24"/>
                <w:szCs w:val="24"/>
              </w:rPr>
              <w:t xml:space="preserve">Présidente de l’Association de coopération juridique universitaire – juridictionnelle </w:t>
            </w:r>
            <w:r w:rsidR="00C517AE">
              <w:rPr>
                <w:rFonts w:cstheme="minorHAnsi"/>
                <w:sz w:val="24"/>
                <w:szCs w:val="24"/>
              </w:rPr>
              <w:t xml:space="preserve">et </w:t>
            </w:r>
            <w:r w:rsidRPr="00AA53DB">
              <w:rPr>
                <w:rFonts w:cstheme="minorHAnsi"/>
                <w:sz w:val="24"/>
                <w:szCs w:val="24"/>
              </w:rPr>
              <w:t xml:space="preserve">initiatrice de la semaine des internationalistes </w:t>
            </w:r>
          </w:p>
        </w:tc>
      </w:tr>
      <w:tr w:rsidR="0042462C" w:rsidRPr="00AA53DB" w:rsidTr="00ED42DC">
        <w:trPr>
          <w:trHeight w:val="697"/>
        </w:trPr>
        <w:tc>
          <w:tcPr>
            <w:tcW w:w="1839" w:type="dxa"/>
            <w:gridSpan w:val="2"/>
          </w:tcPr>
          <w:p w:rsidR="0042462C" w:rsidRPr="00AA53DB" w:rsidRDefault="006D5EA0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9h </w:t>
            </w:r>
            <w:r w:rsidR="00D00A2B" w:rsidRPr="00AA53DB">
              <w:rPr>
                <w:rFonts w:cstheme="minorHAnsi"/>
                <w:sz w:val="24"/>
                <w:szCs w:val="24"/>
              </w:rPr>
              <w:t>30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C335F4" w:rsidRPr="00AA53DB">
              <w:rPr>
                <w:rFonts w:cstheme="minorHAnsi"/>
                <w:sz w:val="24"/>
                <w:szCs w:val="24"/>
              </w:rPr>
              <w:t>0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D00A2B" w:rsidRPr="00AA53DB">
              <w:rPr>
                <w:rFonts w:cstheme="minorHAnsi"/>
                <w:sz w:val="24"/>
                <w:szCs w:val="24"/>
              </w:rPr>
              <w:t>30</w:t>
            </w: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  <w:gridSpan w:val="3"/>
          </w:tcPr>
          <w:p w:rsidR="001457AC" w:rsidRPr="00AA53DB" w:rsidRDefault="001457AC" w:rsidP="00CB6586">
            <w:pPr>
              <w:shd w:val="clear" w:color="auto" w:fill="FFFFFF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Conférence inaugurale</w:t>
            </w:r>
          </w:p>
          <w:p w:rsidR="00D00A2B" w:rsidRPr="00AA53DB" w:rsidRDefault="00C208F3" w:rsidP="00AA53DB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A53DB">
              <w:rPr>
                <w:rFonts w:cstheme="minorHAnsi"/>
                <w:b/>
                <w:bCs/>
                <w:sz w:val="24"/>
                <w:szCs w:val="24"/>
              </w:rPr>
              <w:t>Slim</w:t>
            </w:r>
            <w:proofErr w:type="spellEnd"/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D7A58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AGHMANI </w:t>
            </w:r>
          </w:p>
          <w:p w:rsidR="007764D8" w:rsidRPr="00AA53DB" w:rsidRDefault="00454F36" w:rsidP="00AA53DB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Quel sens a la volonté des Etats en tant que fondement du droit international ?"</w:t>
            </w:r>
          </w:p>
        </w:tc>
      </w:tr>
      <w:tr w:rsidR="00ED42DC" w:rsidRPr="00AA53DB" w:rsidTr="00DE63E1">
        <w:trPr>
          <w:trHeight w:val="195"/>
        </w:trPr>
        <w:tc>
          <w:tcPr>
            <w:tcW w:w="1839" w:type="dxa"/>
            <w:gridSpan w:val="2"/>
          </w:tcPr>
          <w:p w:rsidR="00ED42DC" w:rsidRPr="00AA53DB" w:rsidRDefault="00ED42DC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0h 30 – 10h45</w:t>
            </w:r>
          </w:p>
        </w:tc>
        <w:tc>
          <w:tcPr>
            <w:tcW w:w="6652" w:type="dxa"/>
            <w:gridSpan w:val="3"/>
          </w:tcPr>
          <w:p w:rsidR="00ED42DC" w:rsidRPr="00AA53DB" w:rsidRDefault="004605F0" w:rsidP="00AA53DB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Pause-</w:t>
            </w:r>
            <w:r w:rsidR="00ED42DC" w:rsidRPr="00AA53DB">
              <w:rPr>
                <w:rFonts w:cstheme="minorHAnsi"/>
                <w:sz w:val="24"/>
                <w:szCs w:val="24"/>
              </w:rPr>
              <w:t>café</w:t>
            </w:r>
          </w:p>
        </w:tc>
      </w:tr>
      <w:tr w:rsidR="0042462C" w:rsidRPr="00AA53DB" w:rsidTr="0042462C">
        <w:trPr>
          <w:trHeight w:val="204"/>
        </w:trPr>
        <w:tc>
          <w:tcPr>
            <w:tcW w:w="1839" w:type="dxa"/>
            <w:gridSpan w:val="2"/>
          </w:tcPr>
          <w:p w:rsidR="0042462C" w:rsidRPr="00AA53DB" w:rsidRDefault="006D5EA0" w:rsidP="00E9284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</w:t>
            </w:r>
            <w:r w:rsidR="00ED42DC" w:rsidRPr="00AA53DB">
              <w:rPr>
                <w:rFonts w:cstheme="minorHAnsi"/>
                <w:sz w:val="24"/>
                <w:szCs w:val="24"/>
              </w:rPr>
              <w:t>1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ED42DC" w:rsidRPr="00AA53DB">
              <w:rPr>
                <w:rFonts w:cstheme="minorHAnsi"/>
                <w:sz w:val="24"/>
                <w:szCs w:val="24"/>
              </w:rPr>
              <w:t>00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E9284C">
              <w:rPr>
                <w:rFonts w:cstheme="minorHAnsi"/>
                <w:sz w:val="24"/>
                <w:szCs w:val="24"/>
              </w:rPr>
              <w:t>2</w:t>
            </w:r>
            <w:r w:rsidRPr="00AA53DB">
              <w:rPr>
                <w:rFonts w:cstheme="minorHAnsi"/>
                <w:sz w:val="24"/>
                <w:szCs w:val="24"/>
              </w:rPr>
              <w:t xml:space="preserve"> h </w:t>
            </w:r>
            <w:r w:rsidR="00ED42DC" w:rsidRPr="00AA53DB">
              <w:rPr>
                <w:rFonts w:cstheme="minorHAnsi"/>
                <w:sz w:val="24"/>
                <w:szCs w:val="24"/>
              </w:rPr>
              <w:t>30</w:t>
            </w: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  <w:gridSpan w:val="3"/>
          </w:tcPr>
          <w:p w:rsidR="0042462C" w:rsidRPr="00AA53DB" w:rsidRDefault="00FE236E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Jean-Marc</w:t>
            </w:r>
            <w:r w:rsidR="00230008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30008" w:rsidRPr="00AA53DB">
              <w:rPr>
                <w:rFonts w:cstheme="minorHAnsi"/>
                <w:b/>
                <w:bCs/>
                <w:sz w:val="24"/>
                <w:szCs w:val="24"/>
              </w:rPr>
              <w:t>SOREL</w:t>
            </w:r>
            <w:r w:rsidR="00230008" w:rsidRPr="00AA53DB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="00230008" w:rsidRPr="00AA53DB">
              <w:rPr>
                <w:rFonts w:cstheme="minorHAnsi"/>
                <w:sz w:val="24"/>
                <w:szCs w:val="24"/>
              </w:rPr>
              <w:t xml:space="preserve"> « Les juridictions internationale</w:t>
            </w:r>
            <w:r w:rsidR="00230008">
              <w:rPr>
                <w:rFonts w:cstheme="minorHAnsi"/>
                <w:sz w:val="24"/>
                <w:szCs w:val="24"/>
              </w:rPr>
              <w:t xml:space="preserve">s » </w:t>
            </w:r>
            <w:r w:rsidR="0025412B" w:rsidRPr="00AA53DB">
              <w:rPr>
                <w:rFonts w:cstheme="minorHAnsi"/>
                <w:sz w:val="24"/>
                <w:szCs w:val="24"/>
              </w:rPr>
              <w:t>(1)</w:t>
            </w:r>
            <w:r w:rsidR="00055B31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2462C" w:rsidRPr="00AA53DB" w:rsidTr="00156452">
        <w:trPr>
          <w:trHeight w:val="469"/>
        </w:trPr>
        <w:tc>
          <w:tcPr>
            <w:tcW w:w="1839" w:type="dxa"/>
            <w:gridSpan w:val="2"/>
          </w:tcPr>
          <w:p w:rsidR="0042462C" w:rsidRPr="004F5197" w:rsidRDefault="006D5EA0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F5197">
              <w:rPr>
                <w:rFonts w:cstheme="minorHAnsi"/>
                <w:sz w:val="24"/>
                <w:szCs w:val="24"/>
              </w:rPr>
              <w:t xml:space="preserve">14h </w:t>
            </w:r>
            <w:r w:rsidR="00C335F4" w:rsidRPr="004F5197">
              <w:rPr>
                <w:rFonts w:cstheme="minorHAnsi"/>
                <w:sz w:val="24"/>
                <w:szCs w:val="24"/>
              </w:rPr>
              <w:t>0</w:t>
            </w:r>
            <w:r w:rsidRPr="004F5197">
              <w:rPr>
                <w:rFonts w:cstheme="minorHAnsi"/>
                <w:sz w:val="24"/>
                <w:szCs w:val="24"/>
              </w:rPr>
              <w:t>0 – 1</w:t>
            </w:r>
            <w:r w:rsidR="002E11FB" w:rsidRPr="004F5197">
              <w:rPr>
                <w:rFonts w:cstheme="minorHAnsi"/>
                <w:sz w:val="24"/>
                <w:szCs w:val="24"/>
              </w:rPr>
              <w:t>5</w:t>
            </w:r>
            <w:r w:rsidRPr="004F5197">
              <w:rPr>
                <w:rFonts w:cstheme="minorHAnsi"/>
                <w:sz w:val="24"/>
                <w:szCs w:val="24"/>
              </w:rPr>
              <w:t xml:space="preserve"> h</w:t>
            </w:r>
            <w:r w:rsidR="002E11FB" w:rsidRPr="004F5197">
              <w:rPr>
                <w:rFonts w:cstheme="minorHAnsi"/>
                <w:sz w:val="24"/>
                <w:szCs w:val="24"/>
              </w:rPr>
              <w:t>3</w:t>
            </w:r>
            <w:r w:rsidRPr="004F51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52" w:type="dxa"/>
            <w:gridSpan w:val="3"/>
          </w:tcPr>
          <w:p w:rsidR="00156452" w:rsidRPr="004F5197" w:rsidRDefault="00055B31" w:rsidP="004F519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4F5197">
              <w:rPr>
                <w:rFonts w:cstheme="minorHAnsi"/>
                <w:b/>
                <w:bCs/>
                <w:sz w:val="24"/>
                <w:szCs w:val="24"/>
              </w:rPr>
              <w:t xml:space="preserve">Catherine </w:t>
            </w:r>
            <w:r w:rsidR="002D7A58" w:rsidRPr="004F5197">
              <w:rPr>
                <w:rFonts w:cstheme="minorHAnsi"/>
                <w:b/>
                <w:bCs/>
                <w:sz w:val="24"/>
                <w:szCs w:val="24"/>
              </w:rPr>
              <w:t>SCHNEIDER</w:t>
            </w:r>
            <w:r w:rsidR="009606C9" w:rsidRPr="004F5197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4F5197">
              <w:rPr>
                <w:rFonts w:cstheme="minorHAnsi"/>
                <w:sz w:val="24"/>
                <w:szCs w:val="24"/>
              </w:rPr>
              <w:t xml:space="preserve"> </w:t>
            </w:r>
            <w:r w:rsidR="009606C9" w:rsidRPr="004F5197">
              <w:rPr>
                <w:rFonts w:cstheme="minorHAnsi"/>
                <w:sz w:val="24"/>
                <w:szCs w:val="24"/>
              </w:rPr>
              <w:t xml:space="preserve">« L’Union européenne et l’affirmation de ses valeurs : aspects externes et internes » </w:t>
            </w:r>
            <w:r w:rsidR="0025412B" w:rsidRPr="004F5197">
              <w:rPr>
                <w:rFonts w:cstheme="minorHAnsi"/>
                <w:sz w:val="24"/>
                <w:szCs w:val="24"/>
              </w:rPr>
              <w:t>(</w:t>
            </w:r>
            <w:r w:rsidR="004F5197">
              <w:rPr>
                <w:rFonts w:cstheme="minorHAnsi"/>
                <w:sz w:val="24"/>
                <w:szCs w:val="24"/>
              </w:rPr>
              <w:t>1</w:t>
            </w:r>
            <w:r w:rsidR="0025412B" w:rsidRPr="004F519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56452" w:rsidRPr="00AA53DB" w:rsidTr="008822EF">
        <w:trPr>
          <w:trHeight w:val="436"/>
        </w:trPr>
        <w:tc>
          <w:tcPr>
            <w:tcW w:w="1839" w:type="dxa"/>
            <w:gridSpan w:val="2"/>
          </w:tcPr>
          <w:p w:rsidR="00156452" w:rsidRPr="00AA53DB" w:rsidRDefault="00156452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6 h  - 18h </w:t>
            </w:r>
          </w:p>
        </w:tc>
        <w:tc>
          <w:tcPr>
            <w:tcW w:w="6652" w:type="dxa"/>
            <w:gridSpan w:val="3"/>
          </w:tcPr>
          <w:p w:rsidR="004E67F9" w:rsidRDefault="004E67F9" w:rsidP="004E67F9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nel thématique N°</w:t>
            </w:r>
            <w:r w:rsidR="00156452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 : Les réfugiés </w:t>
            </w:r>
            <w:r w:rsidR="00085354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6C59A4" w:rsidRPr="004E67F9" w:rsidRDefault="004E67F9" w:rsidP="004E67F9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irection du panel : </w:t>
            </w:r>
            <w:r w:rsidR="00085354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Geneviève </w:t>
            </w:r>
            <w:r w:rsidR="002D7A58" w:rsidRPr="00AA53DB">
              <w:rPr>
                <w:rFonts w:cstheme="minorHAnsi"/>
                <w:b/>
                <w:bCs/>
                <w:sz w:val="24"/>
                <w:szCs w:val="24"/>
              </w:rPr>
              <w:t>DUFOUR</w:t>
            </w:r>
            <w:r w:rsidR="00085354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0722E" w:rsidRPr="004E67F9" w:rsidRDefault="006C59A4" w:rsidP="004E67F9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h – 16h 30 </w:t>
            </w:r>
            <w:r w:rsidR="00156452" w:rsidRPr="00AA53DB">
              <w:rPr>
                <w:rFonts w:cstheme="minorHAnsi"/>
                <w:b/>
                <w:sz w:val="24"/>
                <w:szCs w:val="24"/>
              </w:rPr>
              <w:t>« </w:t>
            </w:r>
            <w:r w:rsidR="00156452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208F3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interception et sauvetage en mer </w:t>
            </w:r>
            <w:r w:rsidR="004605F0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Méditerranée</w:t>
            </w:r>
            <w:r w:rsidR="00156452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156452" w:rsidRPr="00AA53D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156452" w:rsidRPr="00AA53DB">
              <w:rPr>
                <w:rFonts w:cstheme="minorHAnsi"/>
                <w:b/>
                <w:sz w:val="24"/>
                <w:szCs w:val="24"/>
              </w:rPr>
              <w:t>Bérangèr</w:t>
            </w:r>
            <w:r w:rsidRPr="00AA53DB">
              <w:rPr>
                <w:rFonts w:cstheme="minorHAnsi"/>
                <w:b/>
                <w:sz w:val="24"/>
                <w:szCs w:val="24"/>
              </w:rPr>
              <w:t>e</w:t>
            </w:r>
            <w:r w:rsidR="00156452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TAXIL</w:t>
            </w:r>
            <w:r w:rsidR="00156452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56452" w:rsidRPr="004E67F9" w:rsidRDefault="006C59A4" w:rsidP="004E67F9">
            <w:pPr>
              <w:shd w:val="clear" w:color="auto" w:fill="FFFFFF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        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>16h 35 – 17h5</w:t>
            </w: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085354" w:rsidRPr="00AA53DB">
              <w:rPr>
                <w:rFonts w:cstheme="minorHAnsi"/>
                <w:sz w:val="24"/>
                <w:szCs w:val="24"/>
              </w:rPr>
              <w:t>« </w:t>
            </w:r>
            <w:r w:rsidR="00F03034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a notion de « groupe social » dans la Convention de Genève de 1951</w:t>
            </w:r>
            <w:r w:rsidR="00085354" w:rsidRPr="00AA53DB">
              <w:rPr>
                <w:rFonts w:cstheme="minorHAnsi"/>
                <w:sz w:val="24"/>
                <w:szCs w:val="24"/>
              </w:rPr>
              <w:t xml:space="preserve"> », </w:t>
            </w:r>
            <w:r w:rsidR="00085354" w:rsidRPr="00AA53DB">
              <w:rPr>
                <w:rFonts w:cstheme="minorHAnsi"/>
                <w:b/>
                <w:bCs/>
                <w:sz w:val="24"/>
                <w:szCs w:val="24"/>
              </w:rPr>
              <w:t>Aurélie TARDIEU</w:t>
            </w:r>
            <w:r w:rsidR="00085354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B2085" w:rsidRPr="00AA53DB" w:rsidRDefault="00BB2085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7 h 10 – 18 h</w:t>
            </w:r>
            <w:r w:rsidR="00D865F9" w:rsidRPr="00AA53DB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 :</w:t>
            </w:r>
            <w:r w:rsidRPr="00AA53DB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débat </w:t>
            </w:r>
          </w:p>
        </w:tc>
      </w:tr>
      <w:tr w:rsidR="0042462C" w:rsidRPr="00AA53DB" w:rsidTr="00065BFD">
        <w:trPr>
          <w:trHeight w:val="251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42462C" w:rsidRPr="00AA53DB" w:rsidRDefault="0042462C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mar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mars </w:t>
            </w:r>
          </w:p>
        </w:tc>
      </w:tr>
      <w:tr w:rsidR="00C04C02" w:rsidRPr="00AA53DB" w:rsidTr="0042462C">
        <w:trPr>
          <w:trHeight w:val="251"/>
        </w:trPr>
        <w:tc>
          <w:tcPr>
            <w:tcW w:w="1821" w:type="dxa"/>
          </w:tcPr>
          <w:p w:rsidR="00C04C02" w:rsidRPr="00AA53DB" w:rsidRDefault="002E11FB" w:rsidP="00AA53DB">
            <w:pPr>
              <w:spacing w:after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A53DB">
              <w:rPr>
                <w:rFonts w:cstheme="minorHAnsi"/>
                <w:sz w:val="24"/>
                <w:szCs w:val="24"/>
              </w:rPr>
              <w:t>9</w:t>
            </w:r>
            <w:r w:rsidR="00C04C02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Pr="00AA53DB">
              <w:rPr>
                <w:rFonts w:cstheme="minorHAnsi"/>
                <w:sz w:val="24"/>
                <w:szCs w:val="24"/>
              </w:rPr>
              <w:t>0</w:t>
            </w:r>
            <w:r w:rsidR="00C2345D" w:rsidRPr="00AA53DB">
              <w:rPr>
                <w:rFonts w:cstheme="minorHAnsi"/>
                <w:sz w:val="24"/>
                <w:szCs w:val="24"/>
              </w:rPr>
              <w:t>0</w:t>
            </w:r>
            <w:r w:rsidR="00C04C02"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C2345D" w:rsidRPr="00AA53DB">
              <w:rPr>
                <w:rFonts w:cstheme="minorHAnsi"/>
                <w:sz w:val="24"/>
                <w:szCs w:val="24"/>
              </w:rPr>
              <w:t>0</w:t>
            </w:r>
            <w:r w:rsidR="00C04C02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C2345D" w:rsidRPr="00AA53DB">
              <w:rPr>
                <w:rFonts w:cstheme="minorHAnsi"/>
                <w:sz w:val="24"/>
                <w:szCs w:val="24"/>
              </w:rPr>
              <w:t>30</w:t>
            </w:r>
            <w:r w:rsidR="00C04C02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0" w:type="dxa"/>
            <w:gridSpan w:val="4"/>
          </w:tcPr>
          <w:p w:rsidR="00C04C02" w:rsidRPr="00AA53DB" w:rsidRDefault="00055B31" w:rsidP="004F5197">
            <w:pPr>
              <w:shd w:val="clear" w:color="auto" w:fill="FFFFFF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Catherine </w:t>
            </w:r>
            <w:r w:rsidR="002D7A58" w:rsidRPr="00AA53DB">
              <w:rPr>
                <w:rFonts w:cstheme="minorHAnsi"/>
                <w:b/>
                <w:bCs/>
                <w:sz w:val="24"/>
                <w:szCs w:val="24"/>
              </w:rPr>
              <w:t>SCHNEIDER</w:t>
            </w:r>
            <w:r w:rsidR="0025412B" w:rsidRPr="00AA53DB">
              <w:rPr>
                <w:rFonts w:cstheme="minorHAnsi"/>
                <w:sz w:val="24"/>
                <w:szCs w:val="24"/>
              </w:rPr>
              <w:t xml:space="preserve">, </w:t>
            </w:r>
            <w:r w:rsidR="009606C9" w:rsidRPr="00AA53DB">
              <w:rPr>
                <w:rFonts w:cstheme="minorHAnsi"/>
                <w:sz w:val="24"/>
                <w:szCs w:val="24"/>
              </w:rPr>
              <w:t xml:space="preserve">« L’Union européenne et l’affirmation de </w:t>
            </w:r>
            <w:r w:rsidR="009606C9" w:rsidRPr="00AA53DB">
              <w:rPr>
                <w:rFonts w:cstheme="minorHAnsi"/>
                <w:sz w:val="24"/>
                <w:szCs w:val="24"/>
              </w:rPr>
              <w:lastRenderedPageBreak/>
              <w:t xml:space="preserve">ses valeurs : aspects externes et internes » </w:t>
            </w:r>
            <w:r w:rsidR="0025412B" w:rsidRPr="00AA53DB">
              <w:rPr>
                <w:rFonts w:cstheme="minorHAnsi"/>
                <w:sz w:val="24"/>
                <w:szCs w:val="24"/>
              </w:rPr>
              <w:t>(</w:t>
            </w:r>
            <w:r w:rsidR="004F5197">
              <w:rPr>
                <w:rFonts w:cstheme="minorHAnsi"/>
                <w:sz w:val="24"/>
                <w:szCs w:val="24"/>
              </w:rPr>
              <w:t>2</w:t>
            </w:r>
            <w:r w:rsidR="0025412B" w:rsidRPr="00AA53D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04C02" w:rsidRPr="00AA53DB" w:rsidTr="0042462C">
        <w:trPr>
          <w:trHeight w:val="251"/>
        </w:trPr>
        <w:tc>
          <w:tcPr>
            <w:tcW w:w="1821" w:type="dxa"/>
          </w:tcPr>
          <w:p w:rsidR="00C04C02" w:rsidRPr="00AA53DB" w:rsidRDefault="00C04C02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C2345D" w:rsidRPr="00AA53DB">
              <w:rPr>
                <w:rFonts w:cstheme="minorHAnsi"/>
                <w:sz w:val="24"/>
                <w:szCs w:val="24"/>
              </w:rPr>
              <w:t>0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C2345D" w:rsidRPr="00AA53DB">
              <w:rPr>
                <w:rFonts w:cstheme="minorHAnsi"/>
                <w:sz w:val="24"/>
                <w:szCs w:val="24"/>
              </w:rPr>
              <w:t>45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C2345D" w:rsidRPr="00AA53DB">
              <w:rPr>
                <w:rFonts w:cstheme="minorHAnsi"/>
                <w:sz w:val="24"/>
                <w:szCs w:val="24"/>
              </w:rPr>
              <w:t>2</w:t>
            </w:r>
            <w:r w:rsidRPr="00AA53DB">
              <w:rPr>
                <w:rFonts w:cstheme="minorHAnsi"/>
                <w:sz w:val="24"/>
                <w:szCs w:val="24"/>
              </w:rPr>
              <w:t xml:space="preserve"> h </w:t>
            </w:r>
            <w:r w:rsidR="002E11FB" w:rsidRPr="00AA53DB">
              <w:rPr>
                <w:rFonts w:cstheme="minorHAnsi"/>
                <w:sz w:val="24"/>
                <w:szCs w:val="24"/>
              </w:rPr>
              <w:t>1</w:t>
            </w:r>
            <w:r w:rsidR="00C2345D" w:rsidRPr="00AA53DB">
              <w:rPr>
                <w:rFonts w:cstheme="minorHAnsi"/>
                <w:sz w:val="24"/>
                <w:szCs w:val="24"/>
              </w:rPr>
              <w:t>5</w:t>
            </w: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0" w:type="dxa"/>
            <w:gridSpan w:val="4"/>
          </w:tcPr>
          <w:p w:rsidR="00C04C02" w:rsidRPr="00AA53DB" w:rsidRDefault="0025412B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Eric </w:t>
            </w:r>
            <w:r w:rsidR="002D7A58" w:rsidRPr="00AA53DB">
              <w:rPr>
                <w:rFonts w:cstheme="minorHAnsi"/>
                <w:b/>
                <w:bCs/>
                <w:sz w:val="24"/>
                <w:szCs w:val="24"/>
              </w:rPr>
              <w:t>DAVID</w:t>
            </w:r>
            <w:r w:rsidRPr="00AA53DB">
              <w:rPr>
                <w:rFonts w:cstheme="minorHAnsi"/>
                <w:sz w:val="24"/>
                <w:szCs w:val="24"/>
              </w:rPr>
              <w:t xml:space="preserve"> « Questions de mise en œuvre du DIH (obligation de faire respecter le DIP), principes de responsabilité pénale individuelle (l’entreprise criminelle commune) et principes de réparation »</w:t>
            </w:r>
            <w:r w:rsidR="00543C83">
              <w:rPr>
                <w:rFonts w:cstheme="minorHAnsi"/>
                <w:sz w:val="24"/>
                <w:szCs w:val="24"/>
              </w:rPr>
              <w:t xml:space="preserve"> (1)</w:t>
            </w:r>
          </w:p>
        </w:tc>
      </w:tr>
      <w:tr w:rsidR="00C04C02" w:rsidRPr="00AA53DB" w:rsidTr="00085354">
        <w:trPr>
          <w:trHeight w:val="358"/>
        </w:trPr>
        <w:tc>
          <w:tcPr>
            <w:tcW w:w="1821" w:type="dxa"/>
          </w:tcPr>
          <w:p w:rsidR="00C04C02" w:rsidRPr="00AA53DB" w:rsidRDefault="00C04C02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4h 00 – 1</w:t>
            </w:r>
            <w:r w:rsidR="002E11FB" w:rsidRPr="00AA53DB">
              <w:rPr>
                <w:rFonts w:cstheme="minorHAnsi"/>
                <w:sz w:val="24"/>
                <w:szCs w:val="24"/>
              </w:rPr>
              <w:t>5</w:t>
            </w:r>
            <w:r w:rsidRPr="00AA53DB">
              <w:rPr>
                <w:rFonts w:cstheme="minorHAnsi"/>
                <w:sz w:val="24"/>
                <w:szCs w:val="24"/>
              </w:rPr>
              <w:t xml:space="preserve"> h</w:t>
            </w:r>
            <w:r w:rsidR="002E11FB" w:rsidRPr="00AA53DB">
              <w:rPr>
                <w:rFonts w:cstheme="minorHAnsi"/>
                <w:sz w:val="24"/>
                <w:szCs w:val="24"/>
              </w:rPr>
              <w:t>3</w:t>
            </w:r>
            <w:r w:rsidRPr="00AA53D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70" w:type="dxa"/>
            <w:gridSpan w:val="4"/>
          </w:tcPr>
          <w:p w:rsidR="00085354" w:rsidRPr="00AA53DB" w:rsidRDefault="004F5197" w:rsidP="004F519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Catherine SCHNEIDER</w:t>
            </w:r>
            <w:r w:rsidRPr="00AA53DB">
              <w:rPr>
                <w:rFonts w:cstheme="minorHAnsi"/>
                <w:sz w:val="24"/>
                <w:szCs w:val="24"/>
              </w:rPr>
              <w:t>, « L’Union européenne et l’affirmation de ses valeurs : aspects externes et internes » (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AA53DB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85354" w:rsidRPr="00AA53DB" w:rsidTr="0042462C">
        <w:trPr>
          <w:trHeight w:val="547"/>
        </w:trPr>
        <w:tc>
          <w:tcPr>
            <w:tcW w:w="1821" w:type="dxa"/>
          </w:tcPr>
          <w:p w:rsidR="00085354" w:rsidRPr="00AA53DB" w:rsidRDefault="00085354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6 h – 18h </w:t>
            </w:r>
          </w:p>
        </w:tc>
        <w:tc>
          <w:tcPr>
            <w:tcW w:w="6670" w:type="dxa"/>
            <w:gridSpan w:val="4"/>
          </w:tcPr>
          <w:p w:rsidR="00085354" w:rsidRPr="00AA53DB" w:rsidRDefault="004E67F9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anel thématique N° 1 : Guerres commerciales et financières à l’ère de l’administration d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rump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85354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085354" w:rsidRPr="00AA53DB" w:rsidRDefault="004E67F9" w:rsidP="00AA53DB">
            <w:pPr>
              <w:spacing w:after="0" w:line="276" w:lineRule="auto"/>
              <w:ind w:left="2120" w:hanging="2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rection du panel :</w:t>
            </w:r>
            <w:r w:rsidR="00B62C22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A53DB" w:rsidRPr="00AA53DB">
              <w:rPr>
                <w:rFonts w:cstheme="minorHAnsi"/>
                <w:b/>
                <w:sz w:val="24"/>
                <w:szCs w:val="24"/>
              </w:rPr>
              <w:t>Bérangère</w:t>
            </w:r>
            <w:r w:rsidR="00AA53DB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TAXIL</w:t>
            </w:r>
          </w:p>
          <w:p w:rsidR="00085354" w:rsidRPr="004E67F9" w:rsidRDefault="00085354" w:rsidP="004E67F9">
            <w:pPr>
              <w:spacing w:after="0" w:line="276" w:lineRule="auto"/>
              <w:ind w:left="2120" w:hanging="2120"/>
              <w:jc w:val="both"/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A53DB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16h 00 – 16h 30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    </w:t>
            </w:r>
            <w:r w:rsidRPr="00AA53DB">
              <w:rPr>
                <w:rFonts w:cstheme="minorHAnsi"/>
                <w:b/>
                <w:sz w:val="24"/>
                <w:szCs w:val="24"/>
              </w:rPr>
              <w:t>« 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La guerre monétaire », </w:t>
            </w:r>
            <w:r w:rsidRPr="00AA53DB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avid PAVOT</w:t>
            </w:r>
            <w:r w:rsidR="0020722E" w:rsidRPr="00AA53DB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5354" w:rsidRPr="004E67F9" w:rsidRDefault="00085354" w:rsidP="004E67F9">
            <w:pPr>
              <w:spacing w:after="0" w:line="276" w:lineRule="auto"/>
              <w:ind w:left="2120" w:hanging="2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16h35 – 17h05   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« La guerre commerciale », </w:t>
            </w:r>
            <w:r w:rsidRPr="00AA53DB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Geneviève DUFOUR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A53D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085354" w:rsidRPr="001F1781" w:rsidRDefault="00085354" w:rsidP="001F1781">
            <w:pPr>
              <w:spacing w:after="0" w:line="276" w:lineRule="auto"/>
              <w:ind w:left="2120" w:hanging="2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17 h 10 – 18 h débat </w:t>
            </w:r>
          </w:p>
        </w:tc>
      </w:tr>
      <w:tr w:rsidR="00C04C02" w:rsidRPr="00AA53DB" w:rsidTr="00065BFD">
        <w:trPr>
          <w:trHeight w:val="390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C04C02" w:rsidRPr="00AA53DB" w:rsidRDefault="00C04C02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mercre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mars </w:t>
            </w:r>
          </w:p>
        </w:tc>
      </w:tr>
      <w:tr w:rsidR="00C2345D" w:rsidRPr="00AA53DB" w:rsidTr="0042462C">
        <w:trPr>
          <w:trHeight w:val="354"/>
        </w:trPr>
        <w:tc>
          <w:tcPr>
            <w:tcW w:w="1877" w:type="dxa"/>
            <w:gridSpan w:val="3"/>
          </w:tcPr>
          <w:p w:rsidR="00C2345D" w:rsidRPr="00AA53DB" w:rsidRDefault="008A794F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9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Pr="00AA53DB">
              <w:rPr>
                <w:rFonts w:cstheme="minorHAnsi"/>
                <w:sz w:val="24"/>
                <w:szCs w:val="24"/>
              </w:rPr>
              <w:t>0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0 – 10h 30 </w:t>
            </w:r>
          </w:p>
        </w:tc>
        <w:tc>
          <w:tcPr>
            <w:tcW w:w="6614" w:type="dxa"/>
            <w:gridSpan w:val="2"/>
          </w:tcPr>
          <w:p w:rsidR="00C2345D" w:rsidRPr="00AA53DB" w:rsidRDefault="0025412B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Eric </w:t>
            </w:r>
            <w:r w:rsidR="002D7A58" w:rsidRPr="00AA53DB">
              <w:rPr>
                <w:rFonts w:cstheme="minorHAnsi"/>
                <w:b/>
                <w:bCs/>
                <w:sz w:val="24"/>
                <w:szCs w:val="24"/>
              </w:rPr>
              <w:t>DAVID</w:t>
            </w:r>
            <w:r w:rsidRPr="00AA53DB">
              <w:rPr>
                <w:rFonts w:cstheme="minorHAnsi"/>
                <w:sz w:val="24"/>
                <w:szCs w:val="24"/>
              </w:rPr>
              <w:t>, « Questions de mise en œuvre du DIH (obligation de faire respecter le DIP), principes de responsabilité pénale individuelle (l’entreprise criminelle commune) et principes de réparation » (2)</w:t>
            </w:r>
          </w:p>
        </w:tc>
      </w:tr>
      <w:tr w:rsidR="00C2345D" w:rsidRPr="00AA53DB" w:rsidTr="003521E6">
        <w:trPr>
          <w:trHeight w:val="416"/>
        </w:trPr>
        <w:tc>
          <w:tcPr>
            <w:tcW w:w="1877" w:type="dxa"/>
            <w:gridSpan w:val="3"/>
          </w:tcPr>
          <w:p w:rsidR="00C2345D" w:rsidRPr="00AA53DB" w:rsidRDefault="00C2345D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0h 45 – 12 h </w:t>
            </w:r>
            <w:r w:rsidR="008A794F" w:rsidRPr="00AA53DB">
              <w:rPr>
                <w:rFonts w:cstheme="minorHAnsi"/>
                <w:sz w:val="24"/>
                <w:szCs w:val="24"/>
              </w:rPr>
              <w:t>1</w:t>
            </w:r>
            <w:r w:rsidRPr="00AA53DB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6614" w:type="dxa"/>
            <w:gridSpan w:val="2"/>
          </w:tcPr>
          <w:p w:rsidR="00505CB1" w:rsidRPr="00AA53DB" w:rsidRDefault="004E67F9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Jean-Marc</w:t>
            </w:r>
            <w:r w:rsidR="0025412B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715DA" w:rsidRPr="00AA53DB">
              <w:rPr>
                <w:rFonts w:cstheme="minorHAnsi"/>
                <w:b/>
                <w:bCs/>
                <w:sz w:val="24"/>
                <w:szCs w:val="24"/>
              </w:rPr>
              <w:t>SOREL</w:t>
            </w:r>
            <w:r w:rsidR="0025412B" w:rsidRPr="00AA53DB">
              <w:rPr>
                <w:rFonts w:cstheme="minorHAnsi"/>
                <w:sz w:val="24"/>
                <w:szCs w:val="24"/>
              </w:rPr>
              <w:t>, « Les juridictions internationales » (2)</w:t>
            </w:r>
          </w:p>
        </w:tc>
      </w:tr>
      <w:tr w:rsidR="00505CB1" w:rsidRPr="00AA53DB" w:rsidTr="00FE236E">
        <w:trPr>
          <w:trHeight w:val="1298"/>
        </w:trPr>
        <w:tc>
          <w:tcPr>
            <w:tcW w:w="1877" w:type="dxa"/>
            <w:gridSpan w:val="3"/>
          </w:tcPr>
          <w:p w:rsidR="00505CB1" w:rsidRPr="00AA53DB" w:rsidRDefault="00505CB1" w:rsidP="00EF3E07">
            <w:pPr>
              <w:spacing w:after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AA53DB">
              <w:rPr>
                <w:rFonts w:cstheme="minorHAnsi"/>
                <w:sz w:val="24"/>
                <w:szCs w:val="24"/>
              </w:rPr>
              <w:t>14 h</w:t>
            </w:r>
            <w:r w:rsidR="00EF3E07">
              <w:rPr>
                <w:rFonts w:cstheme="minorHAnsi"/>
                <w:sz w:val="24"/>
                <w:szCs w:val="24"/>
              </w:rPr>
              <w:t>30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EF3E07">
              <w:rPr>
                <w:rFonts w:cstheme="minorHAnsi"/>
                <w:sz w:val="24"/>
                <w:szCs w:val="24"/>
              </w:rPr>
              <w:t>6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EF3E07">
              <w:rPr>
                <w:rFonts w:cstheme="minorHAnsi"/>
                <w:sz w:val="24"/>
                <w:szCs w:val="24"/>
              </w:rPr>
              <w:t>0</w:t>
            </w:r>
            <w:r w:rsidR="00941767" w:rsidRPr="00AA53DB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6614" w:type="dxa"/>
            <w:gridSpan w:val="2"/>
          </w:tcPr>
          <w:p w:rsidR="00FE236E" w:rsidRPr="00AA53DB" w:rsidRDefault="0025412B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Eric </w:t>
            </w:r>
            <w:r w:rsidR="003715DA" w:rsidRPr="00AA53DB">
              <w:rPr>
                <w:rFonts w:cstheme="minorHAnsi"/>
                <w:b/>
                <w:bCs/>
                <w:sz w:val="24"/>
                <w:szCs w:val="24"/>
              </w:rPr>
              <w:t>DAVID</w:t>
            </w:r>
            <w:r w:rsidRPr="00AA53DB">
              <w:rPr>
                <w:rFonts w:cstheme="minorHAnsi"/>
                <w:sz w:val="24"/>
                <w:szCs w:val="24"/>
              </w:rPr>
              <w:t>, « Questions de mise en œuvre du DIH (obligation de faire respecter le DIP), principes de responsabilité pénale individuelle (l’entreprise criminelle commune) et principes de réparation » (3)</w:t>
            </w:r>
          </w:p>
        </w:tc>
      </w:tr>
      <w:tr w:rsidR="00FE236E" w:rsidRPr="00AA53DB" w:rsidTr="009458EA">
        <w:trPr>
          <w:trHeight w:val="274"/>
        </w:trPr>
        <w:tc>
          <w:tcPr>
            <w:tcW w:w="1877" w:type="dxa"/>
            <w:gridSpan w:val="3"/>
          </w:tcPr>
          <w:p w:rsidR="00FE236E" w:rsidRPr="00AA53DB" w:rsidRDefault="00FE236E" w:rsidP="00EF3E0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h 15 – 17h 15</w:t>
            </w:r>
          </w:p>
        </w:tc>
        <w:tc>
          <w:tcPr>
            <w:tcW w:w="6614" w:type="dxa"/>
            <w:gridSpan w:val="2"/>
          </w:tcPr>
          <w:p w:rsidR="00FE236E" w:rsidRDefault="00FE236E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ésentation du Concours Charles Rousseau : le droit international en pratique </w:t>
            </w:r>
          </w:p>
          <w:p w:rsidR="00FE236E" w:rsidRPr="00FE236E" w:rsidRDefault="00FE236E" w:rsidP="00FE236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Geneviève DUFOUR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A53DB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FE236E" w:rsidRDefault="00FE236E" w:rsidP="00FE236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>Bérangère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TAXIL</w:t>
            </w:r>
          </w:p>
          <w:p w:rsidR="00FE236E" w:rsidRPr="00FE236E" w:rsidRDefault="00FE236E" w:rsidP="00FE236E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Aurélie TARDIEU</w:t>
            </w:r>
          </w:p>
        </w:tc>
      </w:tr>
      <w:tr w:rsidR="00C04C02" w:rsidRPr="00AA53DB" w:rsidTr="00065BFD">
        <w:trPr>
          <w:trHeight w:val="251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C04C02" w:rsidRPr="00AA53DB" w:rsidRDefault="00C04C02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jeu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mars </w:t>
            </w:r>
          </w:p>
        </w:tc>
      </w:tr>
      <w:tr w:rsidR="00C2345D" w:rsidRPr="00AA53DB" w:rsidTr="00963132">
        <w:trPr>
          <w:trHeight w:val="410"/>
        </w:trPr>
        <w:tc>
          <w:tcPr>
            <w:tcW w:w="1877" w:type="dxa"/>
            <w:gridSpan w:val="3"/>
          </w:tcPr>
          <w:p w:rsidR="00C2345D" w:rsidRPr="00AA53DB" w:rsidRDefault="002F55F4" w:rsidP="00010955">
            <w:pPr>
              <w:spacing w:after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010955">
              <w:rPr>
                <w:rFonts w:cstheme="minorHAnsi"/>
                <w:sz w:val="24"/>
                <w:szCs w:val="24"/>
              </w:rPr>
              <w:t>00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010955">
              <w:rPr>
                <w:rFonts w:cstheme="minorHAnsi"/>
                <w:sz w:val="24"/>
                <w:szCs w:val="24"/>
              </w:rPr>
              <w:t>0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 h </w:t>
            </w:r>
            <w:r w:rsidR="00010955">
              <w:rPr>
                <w:rFonts w:cstheme="minorHAnsi"/>
                <w:sz w:val="24"/>
                <w:szCs w:val="24"/>
              </w:rPr>
              <w:t>30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2"/>
          </w:tcPr>
          <w:p w:rsidR="00C2345D" w:rsidRPr="00AA53DB" w:rsidRDefault="002F55F4" w:rsidP="00AA53DB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BC2608">
              <w:rPr>
                <w:rFonts w:cstheme="minorHAnsi"/>
                <w:b/>
                <w:bCs/>
                <w:sz w:val="24"/>
                <w:szCs w:val="24"/>
              </w:rPr>
              <w:t>Jean marc SOREL</w:t>
            </w:r>
            <w:r w:rsidRPr="00BC2608">
              <w:rPr>
                <w:rFonts w:cstheme="minorHAnsi"/>
                <w:sz w:val="24"/>
                <w:szCs w:val="24"/>
              </w:rPr>
              <w:t>, « Les juridictions internationales » (3)</w:t>
            </w:r>
          </w:p>
        </w:tc>
      </w:tr>
      <w:tr w:rsidR="009E1334" w:rsidRPr="00AA53DB" w:rsidTr="0042462C">
        <w:trPr>
          <w:trHeight w:val="208"/>
        </w:trPr>
        <w:tc>
          <w:tcPr>
            <w:tcW w:w="1877" w:type="dxa"/>
            <w:gridSpan w:val="3"/>
          </w:tcPr>
          <w:p w:rsidR="00FE236E" w:rsidRDefault="002F55F4" w:rsidP="00FE2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2F55F4">
              <w:rPr>
                <w:rFonts w:cstheme="minorHAnsi"/>
                <w:sz w:val="24"/>
                <w:szCs w:val="24"/>
              </w:rPr>
              <w:t>1</w:t>
            </w:r>
            <w:r w:rsidR="00010955">
              <w:rPr>
                <w:rFonts w:cstheme="minorHAnsi"/>
                <w:sz w:val="24"/>
                <w:szCs w:val="24"/>
              </w:rPr>
              <w:t>0</w:t>
            </w:r>
            <w:r w:rsidRPr="002F55F4">
              <w:rPr>
                <w:rFonts w:cstheme="minorHAnsi"/>
                <w:sz w:val="24"/>
                <w:szCs w:val="24"/>
              </w:rPr>
              <w:t>h</w:t>
            </w:r>
            <w:r w:rsidR="00010955">
              <w:rPr>
                <w:rFonts w:cstheme="minorHAnsi"/>
                <w:sz w:val="24"/>
                <w:szCs w:val="24"/>
              </w:rPr>
              <w:t xml:space="preserve">45 </w:t>
            </w:r>
            <w:r w:rsidR="00FE236E">
              <w:rPr>
                <w:rFonts w:cstheme="minorHAnsi"/>
                <w:sz w:val="24"/>
                <w:szCs w:val="24"/>
              </w:rPr>
              <w:t>–</w:t>
            </w:r>
            <w:r w:rsidR="00010955">
              <w:rPr>
                <w:rFonts w:cstheme="minorHAnsi"/>
                <w:sz w:val="24"/>
                <w:szCs w:val="24"/>
              </w:rPr>
              <w:t xml:space="preserve"> </w:t>
            </w:r>
            <w:r w:rsidRPr="002F55F4">
              <w:rPr>
                <w:rFonts w:cstheme="minorHAnsi"/>
                <w:sz w:val="24"/>
                <w:szCs w:val="24"/>
              </w:rPr>
              <w:t>1</w:t>
            </w:r>
            <w:r w:rsidR="00FE236E">
              <w:rPr>
                <w:rFonts w:cstheme="minorHAnsi"/>
                <w:sz w:val="24"/>
                <w:szCs w:val="24"/>
              </w:rPr>
              <w:t>3</w:t>
            </w:r>
            <w:r w:rsidRPr="002F55F4">
              <w:rPr>
                <w:rFonts w:cstheme="minorHAnsi"/>
                <w:sz w:val="24"/>
                <w:szCs w:val="24"/>
              </w:rPr>
              <w:t>h</w:t>
            </w:r>
            <w:r w:rsidR="00FE236E">
              <w:rPr>
                <w:rFonts w:cstheme="minorHAnsi"/>
                <w:sz w:val="24"/>
                <w:szCs w:val="24"/>
              </w:rPr>
              <w:t>00</w:t>
            </w:r>
          </w:p>
          <w:p w:rsidR="009E1334" w:rsidRPr="00022932" w:rsidRDefault="00FE236E" w:rsidP="00FE236E">
            <w:pPr>
              <w:spacing w:after="0"/>
              <w:jc w:val="both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(avec pause)</w:t>
            </w:r>
            <w:r w:rsidR="000109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2"/>
          </w:tcPr>
          <w:p w:rsidR="009E1334" w:rsidRPr="00022932" w:rsidRDefault="002F55F4" w:rsidP="002F55F4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sz w:val="24"/>
                <w:szCs w:val="24"/>
                <w:highlight w:val="red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Franck  LATTY</w:t>
            </w:r>
            <w:r w:rsidRPr="00AA53DB">
              <w:rPr>
                <w:rFonts w:cstheme="minorHAnsi"/>
                <w:sz w:val="24"/>
                <w:szCs w:val="24"/>
              </w:rPr>
              <w:t xml:space="preserve">, </w:t>
            </w:r>
            <w:r w:rsidR="00FE236E">
              <w:rPr>
                <w:rFonts w:cstheme="minorHAnsi"/>
                <w:sz w:val="24"/>
                <w:szCs w:val="24"/>
              </w:rPr>
              <w:t>« </w:t>
            </w:r>
            <w:r w:rsidRPr="00AA53DB">
              <w:rPr>
                <w:rFonts w:cstheme="minorHAnsi"/>
                <w:sz w:val="24"/>
                <w:szCs w:val="24"/>
              </w:rPr>
              <w:t>Les entreprises en droit international</w:t>
            </w:r>
            <w:r w:rsidR="00FE236E">
              <w:rPr>
                <w:rFonts w:cstheme="minorHAnsi"/>
                <w:sz w:val="24"/>
                <w:szCs w:val="24"/>
              </w:rPr>
              <w:t> »</w:t>
            </w:r>
            <w:r w:rsidRPr="00AA53DB">
              <w:rPr>
                <w:rFonts w:cstheme="minorHAnsi"/>
                <w:sz w:val="24"/>
                <w:szCs w:val="24"/>
              </w:rPr>
              <w:t xml:space="preserve"> (1)</w:t>
            </w:r>
          </w:p>
        </w:tc>
      </w:tr>
      <w:tr w:rsidR="00C2345D" w:rsidRPr="00AA53DB" w:rsidTr="004019B8">
        <w:trPr>
          <w:trHeight w:val="266"/>
        </w:trPr>
        <w:tc>
          <w:tcPr>
            <w:tcW w:w="1877" w:type="dxa"/>
            <w:gridSpan w:val="3"/>
          </w:tcPr>
          <w:p w:rsidR="00C2345D" w:rsidRPr="00AA53DB" w:rsidRDefault="00C2345D" w:rsidP="002F55F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4h </w:t>
            </w:r>
            <w:r w:rsidR="002F55F4">
              <w:rPr>
                <w:rFonts w:cstheme="minorHAnsi"/>
                <w:sz w:val="24"/>
                <w:szCs w:val="24"/>
              </w:rPr>
              <w:t>15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486DDA" w:rsidRPr="00AA53DB">
              <w:rPr>
                <w:rFonts w:cstheme="minorHAnsi"/>
                <w:sz w:val="24"/>
                <w:szCs w:val="24"/>
              </w:rPr>
              <w:t>5</w:t>
            </w:r>
            <w:r w:rsidRPr="00AA53DB">
              <w:rPr>
                <w:rFonts w:cstheme="minorHAnsi"/>
                <w:sz w:val="24"/>
                <w:szCs w:val="24"/>
              </w:rPr>
              <w:t xml:space="preserve"> h</w:t>
            </w:r>
            <w:r w:rsidR="002F55F4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14" w:type="dxa"/>
            <w:gridSpan w:val="2"/>
          </w:tcPr>
          <w:p w:rsidR="00C2345D" w:rsidRPr="00AA53DB" w:rsidRDefault="003C5FC1" w:rsidP="003C5FC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nny ABRAHAM,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« La Cour internationale de Justice et les sources du droit international »</w:t>
            </w:r>
            <w:r w:rsidRPr="00AA53DB">
              <w:rPr>
                <w:rFonts w:cstheme="minorHAnsi"/>
                <w:sz w:val="24"/>
                <w:szCs w:val="24"/>
              </w:rPr>
              <w:t xml:space="preserve"> (1)</w:t>
            </w:r>
          </w:p>
        </w:tc>
      </w:tr>
      <w:tr w:rsidR="004019B8" w:rsidRPr="00AA53DB" w:rsidTr="0042462C">
        <w:trPr>
          <w:trHeight w:val="183"/>
        </w:trPr>
        <w:tc>
          <w:tcPr>
            <w:tcW w:w="1877" w:type="dxa"/>
            <w:gridSpan w:val="3"/>
          </w:tcPr>
          <w:p w:rsidR="004019B8" w:rsidRPr="00AA53DB" w:rsidRDefault="002F55F4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h</w:t>
            </w:r>
            <w:r w:rsidR="004E391E" w:rsidRPr="00AA53DB">
              <w:rPr>
                <w:rFonts w:cstheme="minorHAnsi"/>
                <w:sz w:val="24"/>
                <w:szCs w:val="24"/>
              </w:rPr>
              <w:t xml:space="preserve">- 17h 30 </w:t>
            </w:r>
          </w:p>
        </w:tc>
        <w:tc>
          <w:tcPr>
            <w:tcW w:w="6614" w:type="dxa"/>
            <w:gridSpan w:val="2"/>
          </w:tcPr>
          <w:p w:rsidR="004019B8" w:rsidRPr="00AA53DB" w:rsidRDefault="003C5FC1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Alain PELLET, 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« De quelques mystères du droit international – souveraineté et droit »  (1)</w:t>
            </w:r>
          </w:p>
        </w:tc>
      </w:tr>
      <w:tr w:rsidR="00C04C02" w:rsidRPr="00AA53DB" w:rsidTr="00065BFD">
        <w:trPr>
          <w:trHeight w:val="223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C04C02" w:rsidRPr="00AA53DB" w:rsidRDefault="00C04C02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</w:t>
            </w:r>
            <w:r w:rsidRPr="00AA53DB">
              <w:rPr>
                <w:rFonts w:cstheme="minorHAnsi"/>
                <w:b/>
                <w:bCs/>
                <w:sz w:val="24"/>
                <w:szCs w:val="24"/>
                <w:shd w:val="clear" w:color="auto" w:fill="9CC2E5" w:themeFill="accent1" w:themeFillTint="99"/>
              </w:rPr>
              <w:t xml:space="preserve">vendre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  <w:shd w:val="clear" w:color="auto" w:fill="9CC2E5" w:themeFill="accent1" w:themeFillTint="99"/>
              </w:rPr>
              <w:t>8</w:t>
            </w:r>
            <w:r w:rsidRPr="00AA53DB">
              <w:rPr>
                <w:rFonts w:cstheme="minorHAnsi"/>
                <w:b/>
                <w:bCs/>
                <w:sz w:val="24"/>
                <w:szCs w:val="24"/>
                <w:shd w:val="clear" w:color="auto" w:fill="9CC2E5" w:themeFill="accent1" w:themeFillTint="99"/>
              </w:rPr>
              <w:t xml:space="preserve"> mars </w:t>
            </w:r>
          </w:p>
        </w:tc>
      </w:tr>
      <w:tr w:rsidR="00C2345D" w:rsidRPr="00AA53DB" w:rsidTr="00963132">
        <w:trPr>
          <w:trHeight w:val="332"/>
        </w:trPr>
        <w:tc>
          <w:tcPr>
            <w:tcW w:w="1839" w:type="dxa"/>
            <w:gridSpan w:val="2"/>
          </w:tcPr>
          <w:p w:rsidR="005B786A" w:rsidRDefault="003B5AC1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h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0 – 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5B786A">
              <w:rPr>
                <w:rFonts w:cstheme="minorHAnsi"/>
                <w:sz w:val="24"/>
                <w:szCs w:val="24"/>
              </w:rPr>
              <w:t>15</w:t>
            </w:r>
          </w:p>
          <w:p w:rsidR="00C2345D" w:rsidRPr="00AA53DB" w:rsidRDefault="005B786A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vec pause)</w:t>
            </w:r>
            <w:r w:rsidR="00C2345D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  <w:gridSpan w:val="3"/>
          </w:tcPr>
          <w:p w:rsidR="00C2345D" w:rsidRPr="00AA53DB" w:rsidRDefault="0068785F" w:rsidP="001F1781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61332B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Franck  </w:t>
            </w:r>
            <w:r w:rsidR="003715DA" w:rsidRPr="00AA53DB">
              <w:rPr>
                <w:rFonts w:cstheme="minorHAnsi"/>
                <w:b/>
                <w:bCs/>
                <w:sz w:val="24"/>
                <w:szCs w:val="24"/>
              </w:rPr>
              <w:t>LATT</w:t>
            </w:r>
            <w:r w:rsidR="001F1781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="0061332B" w:rsidRPr="00AA53DB">
              <w:rPr>
                <w:rFonts w:cstheme="minorHAnsi"/>
                <w:sz w:val="24"/>
                <w:szCs w:val="24"/>
              </w:rPr>
              <w:t xml:space="preserve">, </w:t>
            </w:r>
            <w:r w:rsidR="003715DA" w:rsidRPr="00AA53DB">
              <w:rPr>
                <w:rFonts w:cstheme="minorHAnsi"/>
                <w:sz w:val="24"/>
                <w:szCs w:val="24"/>
              </w:rPr>
              <w:t>«  </w:t>
            </w:r>
            <w:r w:rsidR="009E1334" w:rsidRPr="00AA53DB">
              <w:rPr>
                <w:rFonts w:cstheme="minorHAnsi"/>
                <w:sz w:val="24"/>
                <w:szCs w:val="24"/>
              </w:rPr>
              <w:t xml:space="preserve">Les entreprises en droit international </w:t>
            </w:r>
            <w:r w:rsidR="003715DA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» </w:t>
            </w:r>
            <w:r w:rsidR="003715DA"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61332B" w:rsidRPr="00AA53DB">
              <w:rPr>
                <w:rFonts w:cstheme="minorHAnsi"/>
                <w:sz w:val="24"/>
                <w:szCs w:val="24"/>
              </w:rPr>
              <w:t>(2)</w:t>
            </w:r>
          </w:p>
        </w:tc>
      </w:tr>
      <w:tr w:rsidR="00055B31" w:rsidRPr="00AA53DB" w:rsidTr="00F32824">
        <w:trPr>
          <w:trHeight w:val="204"/>
        </w:trPr>
        <w:tc>
          <w:tcPr>
            <w:tcW w:w="1839" w:type="dxa"/>
            <w:gridSpan w:val="2"/>
          </w:tcPr>
          <w:p w:rsidR="00055B31" w:rsidRPr="00AA53DB" w:rsidRDefault="00055B31" w:rsidP="003B5AC1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1h </w:t>
            </w:r>
            <w:r w:rsidR="003B5AC1">
              <w:rPr>
                <w:rFonts w:cstheme="minorHAnsi"/>
                <w:sz w:val="24"/>
                <w:szCs w:val="24"/>
              </w:rPr>
              <w:t>15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3B5AC1">
              <w:rPr>
                <w:rFonts w:cstheme="minorHAnsi"/>
                <w:sz w:val="24"/>
                <w:szCs w:val="24"/>
              </w:rPr>
              <w:t>2</w:t>
            </w:r>
            <w:r w:rsidRPr="00AA53DB">
              <w:rPr>
                <w:rFonts w:cstheme="minorHAnsi"/>
                <w:sz w:val="24"/>
                <w:szCs w:val="24"/>
              </w:rPr>
              <w:t xml:space="preserve"> h </w:t>
            </w:r>
            <w:r w:rsidR="003B5AC1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52" w:type="dxa"/>
            <w:gridSpan w:val="3"/>
          </w:tcPr>
          <w:p w:rsidR="00055B31" w:rsidRPr="00AA53DB" w:rsidRDefault="003C714C" w:rsidP="00AA53DB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Ronny ABRAHAM, 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« La Cour internationale de Justice et les sources du droit international »</w:t>
            </w:r>
            <w:r w:rsidR="00454F3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055B31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(2)</w:t>
            </w:r>
          </w:p>
        </w:tc>
      </w:tr>
      <w:tr w:rsidR="00C2345D" w:rsidRPr="00AA53DB" w:rsidTr="004019B8">
        <w:trPr>
          <w:trHeight w:val="522"/>
        </w:trPr>
        <w:tc>
          <w:tcPr>
            <w:tcW w:w="1839" w:type="dxa"/>
            <w:gridSpan w:val="2"/>
          </w:tcPr>
          <w:p w:rsidR="00C2345D" w:rsidRDefault="00C2345D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lastRenderedPageBreak/>
              <w:t xml:space="preserve">14h </w:t>
            </w:r>
            <w:r w:rsidR="00010955">
              <w:rPr>
                <w:rFonts w:cstheme="minorHAnsi"/>
                <w:sz w:val="24"/>
                <w:szCs w:val="24"/>
              </w:rPr>
              <w:t>00</w:t>
            </w:r>
            <w:r w:rsidRPr="00AA53DB">
              <w:rPr>
                <w:rFonts w:cstheme="minorHAnsi"/>
                <w:sz w:val="24"/>
                <w:szCs w:val="24"/>
              </w:rPr>
              <w:t>– 1</w:t>
            </w:r>
            <w:r w:rsidR="00010955">
              <w:rPr>
                <w:rFonts w:cstheme="minorHAnsi"/>
                <w:sz w:val="24"/>
                <w:szCs w:val="24"/>
              </w:rPr>
              <w:t>6</w:t>
            </w:r>
            <w:r w:rsidRPr="00AA53DB">
              <w:rPr>
                <w:rFonts w:cstheme="minorHAnsi"/>
                <w:sz w:val="24"/>
                <w:szCs w:val="24"/>
              </w:rPr>
              <w:t xml:space="preserve"> h</w:t>
            </w:r>
            <w:r w:rsidR="005B786A">
              <w:rPr>
                <w:rFonts w:cstheme="minorHAnsi"/>
                <w:sz w:val="24"/>
                <w:szCs w:val="24"/>
              </w:rPr>
              <w:t>15</w:t>
            </w:r>
          </w:p>
          <w:p w:rsidR="005B786A" w:rsidRPr="00AA53DB" w:rsidRDefault="005B786A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vec pause)</w:t>
            </w:r>
          </w:p>
        </w:tc>
        <w:tc>
          <w:tcPr>
            <w:tcW w:w="6652" w:type="dxa"/>
            <w:gridSpan w:val="3"/>
          </w:tcPr>
          <w:p w:rsidR="00510446" w:rsidRPr="00AA53DB" w:rsidRDefault="004E67F9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>Jean-Marc</w:t>
            </w:r>
            <w:r w:rsidR="00055B31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C714C" w:rsidRPr="00AA53DB">
              <w:rPr>
                <w:rFonts w:cstheme="minorHAnsi"/>
                <w:b/>
                <w:bCs/>
                <w:sz w:val="24"/>
                <w:szCs w:val="24"/>
              </w:rPr>
              <w:t>THOUVENIN</w:t>
            </w:r>
            <w:r w:rsidR="004B09FA" w:rsidRPr="00AA53DB">
              <w:rPr>
                <w:rFonts w:cstheme="minorHAnsi"/>
                <w:b/>
                <w:bCs/>
                <w:sz w:val="24"/>
                <w:szCs w:val="24"/>
              </w:rPr>
              <w:t> </w:t>
            </w:r>
            <w:r w:rsidR="004B09FA" w:rsidRPr="00AA53DB">
              <w:rPr>
                <w:rFonts w:cstheme="minorHAnsi"/>
                <w:sz w:val="24"/>
                <w:szCs w:val="24"/>
              </w:rPr>
              <w:t>«  Les</w:t>
            </w:r>
            <w:r w:rsidR="00055B31"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9E1334" w:rsidRPr="00AA53DB">
              <w:rPr>
                <w:rFonts w:cstheme="minorHAnsi"/>
                <w:sz w:val="24"/>
                <w:szCs w:val="24"/>
              </w:rPr>
              <w:t xml:space="preserve"> </w:t>
            </w:r>
            <w:r w:rsidR="004B09FA" w:rsidRPr="00AA53DB">
              <w:rPr>
                <w:rFonts w:cstheme="minorHAnsi"/>
                <w:sz w:val="24"/>
                <w:szCs w:val="24"/>
              </w:rPr>
              <w:t>sanctions économiques »</w:t>
            </w:r>
            <w:r w:rsidR="004B09FA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E1334" w:rsidRPr="00AA53DB">
              <w:rPr>
                <w:rFonts w:cstheme="minorHAnsi"/>
                <w:sz w:val="24"/>
                <w:szCs w:val="24"/>
              </w:rPr>
              <w:t>(2)</w:t>
            </w:r>
          </w:p>
        </w:tc>
      </w:tr>
      <w:tr w:rsidR="004019B8" w:rsidRPr="00AA53DB" w:rsidTr="00510446">
        <w:trPr>
          <w:trHeight w:val="193"/>
        </w:trPr>
        <w:tc>
          <w:tcPr>
            <w:tcW w:w="1839" w:type="dxa"/>
            <w:gridSpan w:val="2"/>
          </w:tcPr>
          <w:p w:rsidR="004019B8" w:rsidRPr="00AA53DB" w:rsidRDefault="004E391E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6 h</w:t>
            </w:r>
            <w:r w:rsidR="005B786A">
              <w:rPr>
                <w:rFonts w:cstheme="minorHAnsi"/>
                <w:sz w:val="24"/>
                <w:szCs w:val="24"/>
              </w:rPr>
              <w:t> 30</w:t>
            </w:r>
            <w:r w:rsidRPr="00AA53DB">
              <w:rPr>
                <w:rFonts w:cstheme="minorHAnsi"/>
                <w:sz w:val="24"/>
                <w:szCs w:val="24"/>
              </w:rPr>
              <w:t xml:space="preserve"> – 1</w:t>
            </w:r>
            <w:r w:rsidR="005B786A">
              <w:rPr>
                <w:rFonts w:cstheme="minorHAnsi"/>
                <w:sz w:val="24"/>
                <w:szCs w:val="24"/>
              </w:rPr>
              <w:t>8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5B786A">
              <w:rPr>
                <w:rFonts w:cstheme="minorHAnsi"/>
                <w:sz w:val="24"/>
                <w:szCs w:val="24"/>
              </w:rPr>
              <w:t>00</w:t>
            </w:r>
            <w:r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  <w:gridSpan w:val="3"/>
          </w:tcPr>
          <w:p w:rsidR="004019B8" w:rsidRPr="00AA53DB" w:rsidRDefault="00454F36" w:rsidP="00454F36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>Alain PELLET: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« De quelques mystères du droit international – souveraineté et droit » 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(2)</w:t>
            </w:r>
          </w:p>
        </w:tc>
      </w:tr>
      <w:tr w:rsidR="00510446" w:rsidRPr="00AA53DB" w:rsidTr="00065BFD">
        <w:trPr>
          <w:trHeight w:val="218"/>
        </w:trPr>
        <w:tc>
          <w:tcPr>
            <w:tcW w:w="8491" w:type="dxa"/>
            <w:gridSpan w:val="5"/>
            <w:shd w:val="clear" w:color="auto" w:fill="9CC2E5" w:themeFill="accent1" w:themeFillTint="99"/>
          </w:tcPr>
          <w:p w:rsidR="00510446" w:rsidRPr="00AA53DB" w:rsidRDefault="00510446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Le samedi </w:t>
            </w:r>
            <w:r w:rsidR="00AF55AA" w:rsidRPr="00AA53DB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mars </w:t>
            </w:r>
          </w:p>
        </w:tc>
      </w:tr>
      <w:tr w:rsidR="00510446" w:rsidRPr="00AA53DB" w:rsidTr="003C5FC1">
        <w:trPr>
          <w:trHeight w:val="435"/>
        </w:trPr>
        <w:tc>
          <w:tcPr>
            <w:tcW w:w="1886" w:type="dxa"/>
            <w:gridSpan w:val="4"/>
          </w:tcPr>
          <w:p w:rsidR="005B786A" w:rsidRDefault="00010955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10446" w:rsidRPr="00AA53DB">
              <w:rPr>
                <w:rFonts w:cstheme="minorHAnsi"/>
                <w:sz w:val="24"/>
                <w:szCs w:val="24"/>
              </w:rPr>
              <w:t xml:space="preserve">h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="00510446" w:rsidRPr="00AA53DB">
              <w:rPr>
                <w:rFonts w:cstheme="minorHAnsi"/>
                <w:sz w:val="24"/>
                <w:szCs w:val="24"/>
              </w:rPr>
              <w:t xml:space="preserve">0 – 10h </w:t>
            </w:r>
            <w:r w:rsidR="005B786A">
              <w:rPr>
                <w:rFonts w:cstheme="minorHAnsi"/>
                <w:sz w:val="24"/>
                <w:szCs w:val="24"/>
              </w:rPr>
              <w:t>45</w:t>
            </w:r>
          </w:p>
          <w:p w:rsidR="00510446" w:rsidRPr="00AA53DB" w:rsidRDefault="005B786A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vec pause)</w:t>
            </w:r>
            <w:r w:rsidR="00510446" w:rsidRPr="00AA53D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05" w:type="dxa"/>
          </w:tcPr>
          <w:p w:rsidR="00510446" w:rsidRPr="00AA53DB" w:rsidRDefault="00FE236E" w:rsidP="00022932">
            <w:pPr>
              <w:spacing w:after="0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>Jean-Marc</w:t>
            </w:r>
            <w:r w:rsidR="009E1334" w:rsidRPr="00AA53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15DA" w:rsidRPr="00AA53DB">
              <w:rPr>
                <w:rFonts w:cstheme="minorHAnsi"/>
                <w:b/>
                <w:sz w:val="24"/>
                <w:szCs w:val="24"/>
              </w:rPr>
              <w:t>THOUVENIN</w:t>
            </w:r>
            <w:r w:rsidR="009E1334" w:rsidRPr="00AA53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B09FA" w:rsidRPr="00AA53DB">
              <w:rPr>
                <w:rFonts w:cstheme="minorHAnsi"/>
                <w:sz w:val="24"/>
                <w:szCs w:val="24"/>
              </w:rPr>
              <w:t>«  Les  sanctions économiques »</w:t>
            </w:r>
            <w:r w:rsidR="004B09FA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E1334" w:rsidRPr="00AA53DB">
              <w:rPr>
                <w:rFonts w:cstheme="minorHAnsi"/>
                <w:bCs/>
                <w:sz w:val="24"/>
                <w:szCs w:val="24"/>
              </w:rPr>
              <w:t>(</w:t>
            </w:r>
            <w:r w:rsidR="00022932">
              <w:rPr>
                <w:rFonts w:cstheme="minorHAnsi"/>
                <w:bCs/>
                <w:sz w:val="24"/>
                <w:szCs w:val="24"/>
              </w:rPr>
              <w:t>2</w:t>
            </w:r>
            <w:r w:rsidR="009E1334" w:rsidRPr="00AA53DB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946847" w:rsidRPr="00AA53DB" w:rsidTr="009E1334">
        <w:trPr>
          <w:trHeight w:val="539"/>
        </w:trPr>
        <w:tc>
          <w:tcPr>
            <w:tcW w:w="1886" w:type="dxa"/>
            <w:gridSpan w:val="4"/>
          </w:tcPr>
          <w:p w:rsidR="00946847" w:rsidRPr="00AA53DB" w:rsidRDefault="00A32B90" w:rsidP="005B786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</w:t>
            </w:r>
            <w:r w:rsidR="005B786A">
              <w:rPr>
                <w:rFonts w:cstheme="minorHAnsi"/>
                <w:sz w:val="24"/>
                <w:szCs w:val="24"/>
              </w:rPr>
              <w:t>1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5B786A">
              <w:rPr>
                <w:rFonts w:cstheme="minorHAnsi"/>
                <w:sz w:val="24"/>
                <w:szCs w:val="24"/>
              </w:rPr>
              <w:t>00</w:t>
            </w:r>
            <w:r w:rsidRPr="00AA53DB">
              <w:rPr>
                <w:rFonts w:cstheme="minorHAnsi"/>
                <w:sz w:val="24"/>
                <w:szCs w:val="24"/>
              </w:rPr>
              <w:t xml:space="preserve"> – 12 h </w:t>
            </w:r>
            <w:r w:rsidR="005B786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605" w:type="dxa"/>
          </w:tcPr>
          <w:p w:rsidR="00946847" w:rsidRPr="00AA53DB" w:rsidRDefault="001773D1" w:rsidP="003C5FC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C5FC1" w:rsidRPr="00AA53DB">
              <w:rPr>
                <w:rFonts w:cstheme="minorHAnsi"/>
                <w:b/>
                <w:sz w:val="24"/>
                <w:szCs w:val="24"/>
              </w:rPr>
              <w:t>Ronny ABRAHAM</w:t>
            </w:r>
            <w:r w:rsidR="00E4019D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« La Cour I</w:t>
            </w:r>
            <w:r w:rsidR="003C5FC1"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ternationale de Justice et les sources du droit international »</w:t>
            </w:r>
            <w:r w:rsidR="003C5FC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(3)</w:t>
            </w:r>
          </w:p>
        </w:tc>
      </w:tr>
      <w:tr w:rsidR="009E1334" w:rsidRPr="00AA53DB" w:rsidTr="00946847">
        <w:trPr>
          <w:trHeight w:val="251"/>
        </w:trPr>
        <w:tc>
          <w:tcPr>
            <w:tcW w:w="1886" w:type="dxa"/>
            <w:gridSpan w:val="4"/>
          </w:tcPr>
          <w:p w:rsidR="009E1334" w:rsidRPr="00AA53DB" w:rsidRDefault="009E1334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4  h – 15h30 </w:t>
            </w:r>
          </w:p>
        </w:tc>
        <w:tc>
          <w:tcPr>
            <w:tcW w:w="6605" w:type="dxa"/>
          </w:tcPr>
          <w:p w:rsidR="009E1334" w:rsidRPr="00AA53DB" w:rsidRDefault="003C5FC1" w:rsidP="003C5FC1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>Alain PELLET</w:t>
            </w:r>
            <w:r w:rsidRPr="00AA53D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« De quelques mystères du droit international – souveraineté et droit »</w:t>
            </w:r>
            <w:r w:rsidRPr="00AA53DB">
              <w:rPr>
                <w:rFonts w:cstheme="minorHAnsi"/>
                <w:sz w:val="24"/>
                <w:szCs w:val="24"/>
              </w:rPr>
              <w:t xml:space="preserve"> (3)</w:t>
            </w:r>
          </w:p>
        </w:tc>
      </w:tr>
      <w:tr w:rsidR="00946847" w:rsidRPr="00AA53DB" w:rsidTr="00946847">
        <w:trPr>
          <w:trHeight w:val="531"/>
        </w:trPr>
        <w:tc>
          <w:tcPr>
            <w:tcW w:w="1886" w:type="dxa"/>
            <w:gridSpan w:val="4"/>
          </w:tcPr>
          <w:p w:rsidR="00946847" w:rsidRPr="00AA53DB" w:rsidRDefault="00A32B90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</w:t>
            </w:r>
            <w:r w:rsidR="009E1334" w:rsidRPr="00AA53DB">
              <w:rPr>
                <w:rFonts w:cstheme="minorHAnsi"/>
                <w:sz w:val="24"/>
                <w:szCs w:val="24"/>
              </w:rPr>
              <w:t>5</w:t>
            </w:r>
            <w:r w:rsidRPr="00AA53DB">
              <w:rPr>
                <w:rFonts w:cstheme="minorHAnsi"/>
                <w:sz w:val="24"/>
                <w:szCs w:val="24"/>
              </w:rPr>
              <w:t xml:space="preserve">h </w:t>
            </w:r>
            <w:r w:rsidR="009E1334" w:rsidRPr="00AA53DB">
              <w:rPr>
                <w:rFonts w:cstheme="minorHAnsi"/>
                <w:sz w:val="24"/>
                <w:szCs w:val="24"/>
              </w:rPr>
              <w:t>4</w:t>
            </w:r>
            <w:r w:rsidRPr="00AA53DB">
              <w:rPr>
                <w:rFonts w:cstheme="minorHAnsi"/>
                <w:sz w:val="24"/>
                <w:szCs w:val="24"/>
              </w:rPr>
              <w:t>0 – 1</w:t>
            </w:r>
            <w:r w:rsidR="009E1334" w:rsidRPr="00AA53DB">
              <w:rPr>
                <w:rFonts w:cstheme="minorHAnsi"/>
                <w:sz w:val="24"/>
                <w:szCs w:val="24"/>
              </w:rPr>
              <w:t>6</w:t>
            </w:r>
            <w:r w:rsidRPr="00AA53DB">
              <w:rPr>
                <w:rFonts w:cstheme="minorHAnsi"/>
                <w:sz w:val="24"/>
                <w:szCs w:val="24"/>
              </w:rPr>
              <w:t xml:space="preserve"> h30</w:t>
            </w:r>
          </w:p>
        </w:tc>
        <w:tc>
          <w:tcPr>
            <w:tcW w:w="6605" w:type="dxa"/>
          </w:tcPr>
          <w:p w:rsidR="00946847" w:rsidRPr="00AA53DB" w:rsidRDefault="00DE63E1" w:rsidP="003C5FC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3DB">
              <w:rPr>
                <w:rFonts w:cstheme="minorHAnsi"/>
                <w:b/>
                <w:sz w:val="24"/>
                <w:szCs w:val="24"/>
              </w:rPr>
              <w:t>Conférence de clôture</w:t>
            </w:r>
          </w:p>
          <w:p w:rsidR="00DE63E1" w:rsidRPr="00AA53DB" w:rsidRDefault="00DE63E1" w:rsidP="00AA53DB">
            <w:pPr>
              <w:spacing w:after="0" w:line="189" w:lineRule="atLeast"/>
              <w:jc w:val="both"/>
              <w:rPr>
                <w:rStyle w:val="gd"/>
                <w:rFonts w:cstheme="minorHAnsi"/>
                <w:b/>
                <w:bCs/>
                <w:color w:val="202124"/>
                <w:spacing w:val="2"/>
                <w:sz w:val="24"/>
                <w:szCs w:val="24"/>
              </w:rPr>
            </w:pPr>
            <w:r w:rsidRPr="00AA53DB">
              <w:rPr>
                <w:rStyle w:val="gd"/>
                <w:rFonts w:cstheme="minorHAnsi"/>
                <w:b/>
                <w:bCs/>
                <w:color w:val="202124"/>
                <w:spacing w:val="2"/>
                <w:sz w:val="24"/>
                <w:szCs w:val="24"/>
              </w:rPr>
              <w:t xml:space="preserve">Constance </w:t>
            </w:r>
            <w:r w:rsidR="003715DA" w:rsidRPr="00AA53DB">
              <w:rPr>
                <w:rStyle w:val="gd"/>
                <w:rFonts w:cstheme="minorHAnsi"/>
                <w:b/>
                <w:bCs/>
                <w:color w:val="202124"/>
                <w:spacing w:val="2"/>
                <w:sz w:val="24"/>
                <w:szCs w:val="24"/>
              </w:rPr>
              <w:t>CHEVALLIER-GOVERS</w:t>
            </w:r>
          </w:p>
          <w:p w:rsidR="00DA2773" w:rsidRPr="00AA53DB" w:rsidRDefault="00DA2773" w:rsidP="00AA53DB">
            <w:pPr>
              <w:spacing w:after="0" w:line="189" w:lineRule="atLeast"/>
              <w:jc w:val="both"/>
              <w:rPr>
                <w:rFonts w:cstheme="minorHAnsi"/>
                <w:color w:val="777777"/>
                <w:spacing w:val="2"/>
                <w:sz w:val="24"/>
                <w:szCs w:val="24"/>
              </w:rPr>
            </w:pPr>
            <w:r w:rsidRPr="00AA53D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" L'UE comme partenaire de la Tunisie dans la lutte contre le terrorisme".</w:t>
            </w:r>
          </w:p>
        </w:tc>
      </w:tr>
      <w:tr w:rsidR="00946847" w:rsidRPr="00AA53DB" w:rsidTr="003715DA">
        <w:trPr>
          <w:trHeight w:val="641"/>
        </w:trPr>
        <w:tc>
          <w:tcPr>
            <w:tcW w:w="1886" w:type="dxa"/>
            <w:gridSpan w:val="4"/>
          </w:tcPr>
          <w:p w:rsidR="00946847" w:rsidRPr="00AA53DB" w:rsidRDefault="00DE63E1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>1</w:t>
            </w:r>
            <w:r w:rsidR="009E1334" w:rsidRPr="00AA53DB">
              <w:rPr>
                <w:rFonts w:cstheme="minorHAnsi"/>
                <w:sz w:val="24"/>
                <w:szCs w:val="24"/>
              </w:rPr>
              <w:t>6</w:t>
            </w:r>
            <w:r w:rsidRPr="00AA53DB">
              <w:rPr>
                <w:rFonts w:cstheme="minorHAnsi"/>
                <w:sz w:val="24"/>
                <w:szCs w:val="24"/>
              </w:rPr>
              <w:t xml:space="preserve"> h </w:t>
            </w:r>
            <w:r w:rsidR="009E1334" w:rsidRPr="00AA53DB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6605" w:type="dxa"/>
          </w:tcPr>
          <w:p w:rsidR="00946847" w:rsidRPr="00FE236E" w:rsidRDefault="00DE63E1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FE236E">
              <w:rPr>
                <w:rFonts w:cstheme="minorHAnsi"/>
                <w:sz w:val="24"/>
                <w:szCs w:val="24"/>
              </w:rPr>
              <w:t>Distribution  des  certificats d’assiduité</w:t>
            </w:r>
            <w:r w:rsidR="00E002FF" w:rsidRPr="00FE236E">
              <w:rPr>
                <w:rFonts w:cstheme="minorHAnsi"/>
                <w:sz w:val="24"/>
                <w:szCs w:val="24"/>
              </w:rPr>
              <w:t xml:space="preserve"> par Mme la doyenne </w:t>
            </w:r>
            <w:proofErr w:type="spellStart"/>
            <w:r w:rsidR="00E002FF" w:rsidRPr="00CC425B">
              <w:rPr>
                <w:rFonts w:cstheme="minorHAnsi"/>
                <w:b/>
                <w:bCs/>
                <w:sz w:val="24"/>
                <w:szCs w:val="24"/>
              </w:rPr>
              <w:t>Neila</w:t>
            </w:r>
            <w:proofErr w:type="spellEnd"/>
            <w:r w:rsidR="00E002FF" w:rsidRPr="00CC425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715DA" w:rsidRPr="00CC425B">
              <w:rPr>
                <w:rFonts w:cstheme="minorHAnsi"/>
                <w:b/>
                <w:bCs/>
                <w:sz w:val="24"/>
                <w:szCs w:val="24"/>
              </w:rPr>
              <w:t>CHAABANE</w:t>
            </w:r>
            <w:r w:rsidR="003715DA" w:rsidRPr="00FE236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15DA" w:rsidRPr="00AA53DB" w:rsidTr="00E36C11">
        <w:trPr>
          <w:trHeight w:val="106"/>
        </w:trPr>
        <w:tc>
          <w:tcPr>
            <w:tcW w:w="1886" w:type="dxa"/>
            <w:gridSpan w:val="4"/>
          </w:tcPr>
          <w:p w:rsidR="003715DA" w:rsidRPr="00AA53DB" w:rsidRDefault="003715DA" w:rsidP="00AA53D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A53DB">
              <w:rPr>
                <w:rFonts w:cstheme="minorHAnsi"/>
                <w:sz w:val="24"/>
                <w:szCs w:val="24"/>
              </w:rPr>
              <w:t xml:space="preserve">17h </w:t>
            </w:r>
          </w:p>
        </w:tc>
        <w:tc>
          <w:tcPr>
            <w:tcW w:w="6605" w:type="dxa"/>
          </w:tcPr>
          <w:p w:rsidR="003715DA" w:rsidRPr="00AA53DB" w:rsidRDefault="00D865F9" w:rsidP="00AA53DB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 clôture</w:t>
            </w:r>
            <w:r w:rsidR="003715DA" w:rsidRPr="00AA53D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686578" w:rsidRPr="00AA53DB" w:rsidRDefault="00686578" w:rsidP="00AA53DB">
      <w:pPr>
        <w:spacing w:after="0"/>
        <w:jc w:val="both"/>
        <w:rPr>
          <w:rFonts w:cstheme="minorHAnsi"/>
          <w:sz w:val="24"/>
          <w:szCs w:val="24"/>
        </w:rPr>
      </w:pPr>
    </w:p>
    <w:p w:rsidR="00686578" w:rsidRPr="00AA53DB" w:rsidRDefault="00686578" w:rsidP="00AA53DB">
      <w:pPr>
        <w:spacing w:after="0"/>
        <w:jc w:val="both"/>
        <w:rPr>
          <w:rFonts w:cstheme="minorHAnsi"/>
          <w:sz w:val="24"/>
          <w:szCs w:val="24"/>
        </w:rPr>
      </w:pPr>
    </w:p>
    <w:p w:rsidR="002F7AA9" w:rsidRPr="00AA53DB" w:rsidRDefault="002F7AA9" w:rsidP="00AA53DB">
      <w:pPr>
        <w:spacing w:after="0"/>
        <w:jc w:val="both"/>
        <w:rPr>
          <w:rFonts w:cstheme="minorHAnsi"/>
          <w:sz w:val="24"/>
          <w:szCs w:val="24"/>
        </w:rPr>
      </w:pPr>
      <w:r w:rsidRPr="00AA53DB">
        <w:rPr>
          <w:rFonts w:cstheme="minorHAnsi"/>
          <w:sz w:val="24"/>
          <w:szCs w:val="24"/>
        </w:rPr>
        <w:t xml:space="preserve">Pour inscription, veuillez </w:t>
      </w:r>
      <w:r w:rsidR="009D47F9" w:rsidRPr="00AA53DB">
        <w:rPr>
          <w:rFonts w:cstheme="minorHAnsi"/>
          <w:sz w:val="24"/>
          <w:szCs w:val="24"/>
        </w:rPr>
        <w:t>remplir le formulaire et l’envoyer à</w:t>
      </w:r>
      <w:r w:rsidRPr="00AA53DB">
        <w:rPr>
          <w:rFonts w:cstheme="minorHAnsi"/>
          <w:sz w:val="24"/>
          <w:szCs w:val="24"/>
        </w:rPr>
        <w:t xml:space="preserve"> l’adresse suivante :</w:t>
      </w:r>
    </w:p>
    <w:p w:rsidR="00536007" w:rsidRPr="00AA53DB" w:rsidRDefault="00D865F9" w:rsidP="00AA53DB">
      <w:pPr>
        <w:pStyle w:val="Titre2"/>
        <w:jc w:val="both"/>
        <w:rPr>
          <w:rFonts w:asciiTheme="minorHAnsi" w:hAnsiTheme="minorHAnsi" w:cstheme="minorHAnsi"/>
          <w:sz w:val="24"/>
          <w:szCs w:val="24"/>
        </w:rPr>
      </w:pPr>
      <w:r w:rsidRPr="00AA53DB">
        <w:rPr>
          <w:rFonts w:asciiTheme="minorHAnsi" w:hAnsiTheme="minorHAnsi" w:cstheme="minorHAnsi"/>
          <w:sz w:val="24"/>
          <w:szCs w:val="24"/>
        </w:rPr>
        <w:t>nourakridis@gmail.com</w:t>
      </w:r>
    </w:p>
    <w:p w:rsidR="00CB6BD5" w:rsidRPr="00AA53DB" w:rsidRDefault="00CB6BD5" w:rsidP="00AA53DB">
      <w:pPr>
        <w:spacing w:after="0"/>
        <w:jc w:val="both"/>
        <w:rPr>
          <w:rFonts w:cstheme="minorHAnsi"/>
          <w:sz w:val="24"/>
          <w:szCs w:val="24"/>
        </w:rPr>
      </w:pPr>
    </w:p>
    <w:p w:rsidR="00536007" w:rsidRPr="00AA53DB" w:rsidRDefault="00536007" w:rsidP="00AA53DB">
      <w:pPr>
        <w:spacing w:after="0"/>
        <w:jc w:val="both"/>
        <w:rPr>
          <w:rFonts w:cstheme="minorHAnsi"/>
          <w:sz w:val="24"/>
          <w:szCs w:val="24"/>
        </w:rPr>
      </w:pPr>
      <w:r w:rsidRPr="00AA53DB">
        <w:rPr>
          <w:rFonts w:cstheme="minorHAnsi"/>
          <w:sz w:val="24"/>
          <w:szCs w:val="24"/>
        </w:rPr>
        <w:t xml:space="preserve">Pour l’obtention du certificat d’assiduité, il faut assister à tous les cours </w:t>
      </w:r>
    </w:p>
    <w:p w:rsidR="00536007" w:rsidRPr="00AA53DB" w:rsidRDefault="00536007" w:rsidP="00AA53DB">
      <w:pPr>
        <w:spacing w:after="0"/>
        <w:jc w:val="both"/>
        <w:rPr>
          <w:rFonts w:cstheme="minorHAnsi"/>
          <w:sz w:val="24"/>
          <w:szCs w:val="24"/>
        </w:rPr>
      </w:pPr>
    </w:p>
    <w:sectPr w:rsidR="00536007" w:rsidRPr="00AA53DB" w:rsidSect="00666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58" w:rsidRDefault="00E01E58" w:rsidP="00C2345D">
      <w:pPr>
        <w:spacing w:after="0" w:line="240" w:lineRule="auto"/>
      </w:pPr>
      <w:r>
        <w:separator/>
      </w:r>
    </w:p>
  </w:endnote>
  <w:endnote w:type="continuationSeparator" w:id="0">
    <w:p w:rsidR="00E01E58" w:rsidRDefault="00E01E58" w:rsidP="00C2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91751"/>
      <w:docPartObj>
        <w:docPartGallery w:val="Page Numbers (Bottom of Page)"/>
        <w:docPartUnique/>
      </w:docPartObj>
    </w:sdtPr>
    <w:sdtContent>
      <w:p w:rsidR="002A430B" w:rsidRDefault="00B070D0">
        <w:pPr>
          <w:pStyle w:val="Pieddepage"/>
          <w:jc w:val="center"/>
        </w:pPr>
        <w:fldSimple w:instr=" PAGE   \* MERGEFORMAT ">
          <w:r w:rsidR="007D03A0">
            <w:rPr>
              <w:noProof/>
            </w:rPr>
            <w:t>3</w:t>
          </w:r>
        </w:fldSimple>
      </w:p>
    </w:sdtContent>
  </w:sdt>
  <w:p w:rsidR="002A430B" w:rsidRDefault="002A43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58" w:rsidRDefault="00E01E58" w:rsidP="00C2345D">
      <w:pPr>
        <w:spacing w:after="0" w:line="240" w:lineRule="auto"/>
      </w:pPr>
      <w:r>
        <w:separator/>
      </w:r>
    </w:p>
  </w:footnote>
  <w:footnote w:type="continuationSeparator" w:id="0">
    <w:p w:rsidR="00E01E58" w:rsidRDefault="00E01E58" w:rsidP="00C2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002060"/>
      </w:rPr>
      <w:alias w:val="Titre"/>
      <w:id w:val="536411716"/>
      <w:placeholder>
        <w:docPart w:val="69BD3F2530154D9E858415D2F1FFA6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430B" w:rsidRDefault="002A430B" w:rsidP="00783B34">
        <w:pPr>
          <w:pStyle w:val="En-tte"/>
          <w:rPr>
            <w:rFonts w:asciiTheme="majorHAnsi" w:eastAsiaTheme="majorEastAsia" w:hAnsiTheme="majorHAnsi" w:cstheme="majorBidi"/>
          </w:rPr>
        </w:pPr>
        <w:r w:rsidRPr="0094201B">
          <w:rPr>
            <w:rFonts w:asciiTheme="majorHAnsi" w:eastAsiaTheme="majorEastAsia" w:hAnsiTheme="majorHAnsi" w:cstheme="majorBidi"/>
            <w:b/>
            <w:bCs/>
            <w:color w:val="002060"/>
          </w:rPr>
          <w:t>Semaine des internationalistes – II</w:t>
        </w:r>
        <w:r>
          <w:rPr>
            <w:rFonts w:asciiTheme="majorHAnsi" w:eastAsiaTheme="majorEastAsia" w:hAnsiTheme="majorHAnsi" w:cstheme="majorBidi"/>
            <w:b/>
            <w:bCs/>
            <w:color w:val="002060"/>
          </w:rPr>
          <w:t>I</w:t>
        </w:r>
        <w:r w:rsidRPr="0094201B">
          <w:rPr>
            <w:rFonts w:asciiTheme="majorHAnsi" w:eastAsiaTheme="majorEastAsia" w:hAnsiTheme="majorHAnsi" w:cstheme="majorBidi"/>
            <w:b/>
            <w:bCs/>
            <w:color w:val="002060"/>
          </w:rPr>
          <w:t xml:space="preserve">                                                                            </w:t>
        </w:r>
        <w:r>
          <w:rPr>
            <w:rFonts w:asciiTheme="majorHAnsi" w:eastAsiaTheme="majorEastAsia" w:hAnsiTheme="majorHAnsi" w:cstheme="majorBidi"/>
            <w:b/>
            <w:bCs/>
            <w:color w:val="002060"/>
          </w:rPr>
          <w:t>4</w:t>
        </w:r>
        <w:r w:rsidRPr="0094201B">
          <w:rPr>
            <w:rFonts w:asciiTheme="majorHAnsi" w:eastAsiaTheme="majorEastAsia" w:hAnsiTheme="majorHAnsi" w:cstheme="majorBidi"/>
            <w:b/>
            <w:bCs/>
            <w:color w:val="002060"/>
          </w:rPr>
          <w:t xml:space="preserve"> – </w:t>
        </w:r>
        <w:r>
          <w:rPr>
            <w:rFonts w:asciiTheme="majorHAnsi" w:eastAsiaTheme="majorEastAsia" w:hAnsiTheme="majorHAnsi" w:cstheme="majorBidi"/>
            <w:b/>
            <w:bCs/>
            <w:color w:val="002060"/>
          </w:rPr>
          <w:t>9</w:t>
        </w:r>
        <w:r w:rsidRPr="0094201B">
          <w:rPr>
            <w:rFonts w:asciiTheme="majorHAnsi" w:eastAsiaTheme="majorEastAsia" w:hAnsiTheme="majorHAnsi" w:cstheme="majorBidi"/>
            <w:b/>
            <w:bCs/>
            <w:color w:val="002060"/>
          </w:rPr>
          <w:t xml:space="preserve"> mars 201</w:t>
        </w:r>
        <w:r>
          <w:rPr>
            <w:rFonts w:asciiTheme="majorHAnsi" w:eastAsiaTheme="majorEastAsia" w:hAnsiTheme="majorHAnsi" w:cstheme="majorBidi"/>
            <w:b/>
            <w:bCs/>
            <w:color w:val="002060"/>
          </w:rPr>
          <w:t>9</w:t>
        </w:r>
      </w:p>
    </w:sdtContent>
  </w:sdt>
  <w:p w:rsidR="002A430B" w:rsidRDefault="00B070D0">
    <w:pPr>
      <w:pStyle w:val="En-tte"/>
    </w:pPr>
    <w:r w:rsidRPr="00B070D0">
      <w:rPr>
        <w:rFonts w:asciiTheme="majorHAnsi" w:eastAsiaTheme="majorEastAsia" w:hAnsiTheme="majorHAnsi" w:cstheme="majorBidi"/>
        <w:lang w:eastAsia="zh-TW"/>
      </w:rPr>
      <w:pict>
        <v:group id="_x0000_s512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512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070D0">
      <w:rPr>
        <w:rFonts w:asciiTheme="majorHAnsi" w:eastAsiaTheme="majorEastAsia" w:hAnsiTheme="majorHAnsi" w:cstheme="majorBidi"/>
        <w:lang w:eastAsia="zh-TW"/>
      </w:rPr>
      <w:pict>
        <v:rect id="_x0000_s512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070D0">
      <w:rPr>
        <w:rFonts w:asciiTheme="majorHAnsi" w:eastAsiaTheme="majorEastAsia" w:hAnsiTheme="majorHAnsi" w:cstheme="majorBidi"/>
        <w:lang w:eastAsia="zh-TW"/>
      </w:rPr>
      <w:pict>
        <v:rect id="_x0000_s512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328"/>
    <w:multiLevelType w:val="hybridMultilevel"/>
    <w:tmpl w:val="197E3496"/>
    <w:lvl w:ilvl="0" w:tplc="8F1004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071B"/>
    <w:multiLevelType w:val="hybridMultilevel"/>
    <w:tmpl w:val="61964D78"/>
    <w:lvl w:ilvl="0" w:tplc="1040C586">
      <w:start w:val="1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AEE1CA8"/>
    <w:multiLevelType w:val="hybridMultilevel"/>
    <w:tmpl w:val="C4B4B6A4"/>
    <w:lvl w:ilvl="0" w:tplc="FA38BC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232A44"/>
    <w:multiLevelType w:val="hybridMultilevel"/>
    <w:tmpl w:val="E7763510"/>
    <w:lvl w:ilvl="0" w:tplc="6A523B14">
      <w:start w:val="16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C8E6FB6"/>
    <w:multiLevelType w:val="hybridMultilevel"/>
    <w:tmpl w:val="90CC449A"/>
    <w:lvl w:ilvl="0" w:tplc="91D89480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E7C2F"/>
    <w:multiLevelType w:val="hybridMultilevel"/>
    <w:tmpl w:val="D9A4ED92"/>
    <w:lvl w:ilvl="0" w:tplc="19CAD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67586"/>
    <o:shapelayout v:ext="edit">
      <o:idmap v:ext="edit" data="5"/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462C"/>
    <w:rsid w:val="00010955"/>
    <w:rsid w:val="00022932"/>
    <w:rsid w:val="0002372C"/>
    <w:rsid w:val="00031F13"/>
    <w:rsid w:val="00034A2D"/>
    <w:rsid w:val="000367B3"/>
    <w:rsid w:val="00055B31"/>
    <w:rsid w:val="00062E00"/>
    <w:rsid w:val="00065BFD"/>
    <w:rsid w:val="00072A2A"/>
    <w:rsid w:val="00085354"/>
    <w:rsid w:val="00095C8F"/>
    <w:rsid w:val="000B373C"/>
    <w:rsid w:val="000B566A"/>
    <w:rsid w:val="000D0954"/>
    <w:rsid w:val="000D0C43"/>
    <w:rsid w:val="000E2F91"/>
    <w:rsid w:val="00124E83"/>
    <w:rsid w:val="00145757"/>
    <w:rsid w:val="001457AC"/>
    <w:rsid w:val="00156452"/>
    <w:rsid w:val="00156F9B"/>
    <w:rsid w:val="00160E22"/>
    <w:rsid w:val="00162FE2"/>
    <w:rsid w:val="001773D1"/>
    <w:rsid w:val="00180824"/>
    <w:rsid w:val="00183C2A"/>
    <w:rsid w:val="00184C52"/>
    <w:rsid w:val="001D0497"/>
    <w:rsid w:val="001D04C7"/>
    <w:rsid w:val="001E5A51"/>
    <w:rsid w:val="001F1781"/>
    <w:rsid w:val="001F42EA"/>
    <w:rsid w:val="001F7194"/>
    <w:rsid w:val="0020722E"/>
    <w:rsid w:val="00207746"/>
    <w:rsid w:val="00223A19"/>
    <w:rsid w:val="00224A48"/>
    <w:rsid w:val="00230008"/>
    <w:rsid w:val="00237BE6"/>
    <w:rsid w:val="00247EB7"/>
    <w:rsid w:val="0025412B"/>
    <w:rsid w:val="00296725"/>
    <w:rsid w:val="002A3182"/>
    <w:rsid w:val="002A430B"/>
    <w:rsid w:val="002B76B8"/>
    <w:rsid w:val="002C1880"/>
    <w:rsid w:val="002D7A58"/>
    <w:rsid w:val="002E11FB"/>
    <w:rsid w:val="002F55F4"/>
    <w:rsid w:val="002F7AA9"/>
    <w:rsid w:val="00330739"/>
    <w:rsid w:val="00336BA5"/>
    <w:rsid w:val="003521E6"/>
    <w:rsid w:val="003715DA"/>
    <w:rsid w:val="00392977"/>
    <w:rsid w:val="003A108D"/>
    <w:rsid w:val="003A18EF"/>
    <w:rsid w:val="003B2FBE"/>
    <w:rsid w:val="003B5AC1"/>
    <w:rsid w:val="003C0488"/>
    <w:rsid w:val="003C09F8"/>
    <w:rsid w:val="003C3123"/>
    <w:rsid w:val="003C5FC1"/>
    <w:rsid w:val="003C714C"/>
    <w:rsid w:val="003E5036"/>
    <w:rsid w:val="003F2192"/>
    <w:rsid w:val="004019B8"/>
    <w:rsid w:val="004032EA"/>
    <w:rsid w:val="0042462C"/>
    <w:rsid w:val="004301CA"/>
    <w:rsid w:val="0045306E"/>
    <w:rsid w:val="00454F36"/>
    <w:rsid w:val="004605F0"/>
    <w:rsid w:val="00476F64"/>
    <w:rsid w:val="00481536"/>
    <w:rsid w:val="00486DDA"/>
    <w:rsid w:val="004A5077"/>
    <w:rsid w:val="004B09FA"/>
    <w:rsid w:val="004B32D6"/>
    <w:rsid w:val="004B74C2"/>
    <w:rsid w:val="004E391E"/>
    <w:rsid w:val="004E4263"/>
    <w:rsid w:val="004E67F9"/>
    <w:rsid w:val="004F5197"/>
    <w:rsid w:val="00502661"/>
    <w:rsid w:val="00505CB1"/>
    <w:rsid w:val="00510446"/>
    <w:rsid w:val="00525CFF"/>
    <w:rsid w:val="00536007"/>
    <w:rsid w:val="00543C83"/>
    <w:rsid w:val="005610E2"/>
    <w:rsid w:val="005626AB"/>
    <w:rsid w:val="00576D7B"/>
    <w:rsid w:val="00581144"/>
    <w:rsid w:val="005A30C0"/>
    <w:rsid w:val="005A599F"/>
    <w:rsid w:val="005B786A"/>
    <w:rsid w:val="005F6699"/>
    <w:rsid w:val="0061332B"/>
    <w:rsid w:val="00646BAF"/>
    <w:rsid w:val="00665532"/>
    <w:rsid w:val="00665F70"/>
    <w:rsid w:val="006668CA"/>
    <w:rsid w:val="00672DC8"/>
    <w:rsid w:val="0067389A"/>
    <w:rsid w:val="00675350"/>
    <w:rsid w:val="0068053F"/>
    <w:rsid w:val="00680DA1"/>
    <w:rsid w:val="0068313A"/>
    <w:rsid w:val="00686578"/>
    <w:rsid w:val="0068785F"/>
    <w:rsid w:val="006B33E2"/>
    <w:rsid w:val="006C59A4"/>
    <w:rsid w:val="006D2BDC"/>
    <w:rsid w:val="006D5EA0"/>
    <w:rsid w:val="00731E4C"/>
    <w:rsid w:val="00736886"/>
    <w:rsid w:val="007478E5"/>
    <w:rsid w:val="00752F5A"/>
    <w:rsid w:val="0076513E"/>
    <w:rsid w:val="007764D8"/>
    <w:rsid w:val="00781513"/>
    <w:rsid w:val="00783B34"/>
    <w:rsid w:val="007C4A1A"/>
    <w:rsid w:val="007C51F4"/>
    <w:rsid w:val="007D03A0"/>
    <w:rsid w:val="007E4A0A"/>
    <w:rsid w:val="007F4870"/>
    <w:rsid w:val="007F573A"/>
    <w:rsid w:val="008143FB"/>
    <w:rsid w:val="008144EE"/>
    <w:rsid w:val="008178F2"/>
    <w:rsid w:val="008248F5"/>
    <w:rsid w:val="00833A8B"/>
    <w:rsid w:val="008822EF"/>
    <w:rsid w:val="00890A45"/>
    <w:rsid w:val="008922F7"/>
    <w:rsid w:val="008A794F"/>
    <w:rsid w:val="008B3173"/>
    <w:rsid w:val="008C3521"/>
    <w:rsid w:val="008D044E"/>
    <w:rsid w:val="008E1713"/>
    <w:rsid w:val="008E7967"/>
    <w:rsid w:val="00906E03"/>
    <w:rsid w:val="00914A69"/>
    <w:rsid w:val="0092661D"/>
    <w:rsid w:val="00936434"/>
    <w:rsid w:val="00941767"/>
    <w:rsid w:val="0094201B"/>
    <w:rsid w:val="009458EA"/>
    <w:rsid w:val="00946847"/>
    <w:rsid w:val="009511AA"/>
    <w:rsid w:val="00952ABE"/>
    <w:rsid w:val="009562B6"/>
    <w:rsid w:val="00956821"/>
    <w:rsid w:val="00956D35"/>
    <w:rsid w:val="009606C9"/>
    <w:rsid w:val="00963132"/>
    <w:rsid w:val="00971CF2"/>
    <w:rsid w:val="009D47F9"/>
    <w:rsid w:val="009E1334"/>
    <w:rsid w:val="00A23951"/>
    <w:rsid w:val="00A32B90"/>
    <w:rsid w:val="00A34712"/>
    <w:rsid w:val="00A578ED"/>
    <w:rsid w:val="00A60D88"/>
    <w:rsid w:val="00A6451B"/>
    <w:rsid w:val="00A84124"/>
    <w:rsid w:val="00A9396A"/>
    <w:rsid w:val="00AA53DB"/>
    <w:rsid w:val="00AD1E72"/>
    <w:rsid w:val="00AD31F2"/>
    <w:rsid w:val="00AF1E28"/>
    <w:rsid w:val="00AF55AA"/>
    <w:rsid w:val="00AF63F6"/>
    <w:rsid w:val="00B070D0"/>
    <w:rsid w:val="00B15185"/>
    <w:rsid w:val="00B21799"/>
    <w:rsid w:val="00B21990"/>
    <w:rsid w:val="00B53E73"/>
    <w:rsid w:val="00B62C22"/>
    <w:rsid w:val="00B64D39"/>
    <w:rsid w:val="00B80B78"/>
    <w:rsid w:val="00B927DB"/>
    <w:rsid w:val="00BB2085"/>
    <w:rsid w:val="00BC2608"/>
    <w:rsid w:val="00BC6695"/>
    <w:rsid w:val="00C04C02"/>
    <w:rsid w:val="00C10F0A"/>
    <w:rsid w:val="00C208F3"/>
    <w:rsid w:val="00C2345D"/>
    <w:rsid w:val="00C335F4"/>
    <w:rsid w:val="00C517AE"/>
    <w:rsid w:val="00C537CC"/>
    <w:rsid w:val="00C5648E"/>
    <w:rsid w:val="00C74F9A"/>
    <w:rsid w:val="00CB6586"/>
    <w:rsid w:val="00CB6BD5"/>
    <w:rsid w:val="00CC425B"/>
    <w:rsid w:val="00D00A2B"/>
    <w:rsid w:val="00D01E97"/>
    <w:rsid w:val="00D14B1B"/>
    <w:rsid w:val="00D34F56"/>
    <w:rsid w:val="00D45B69"/>
    <w:rsid w:val="00D71E17"/>
    <w:rsid w:val="00D74A52"/>
    <w:rsid w:val="00D801C5"/>
    <w:rsid w:val="00D8216F"/>
    <w:rsid w:val="00D865F9"/>
    <w:rsid w:val="00DA2773"/>
    <w:rsid w:val="00DA7E1B"/>
    <w:rsid w:val="00DC21B3"/>
    <w:rsid w:val="00DD096C"/>
    <w:rsid w:val="00DE63E1"/>
    <w:rsid w:val="00DF6804"/>
    <w:rsid w:val="00E002FF"/>
    <w:rsid w:val="00E01E58"/>
    <w:rsid w:val="00E02BE6"/>
    <w:rsid w:val="00E05741"/>
    <w:rsid w:val="00E36C11"/>
    <w:rsid w:val="00E4019D"/>
    <w:rsid w:val="00E64A76"/>
    <w:rsid w:val="00E763BC"/>
    <w:rsid w:val="00E815E5"/>
    <w:rsid w:val="00E920C0"/>
    <w:rsid w:val="00E9284C"/>
    <w:rsid w:val="00ED1CFF"/>
    <w:rsid w:val="00ED42DC"/>
    <w:rsid w:val="00EF3E07"/>
    <w:rsid w:val="00EF434A"/>
    <w:rsid w:val="00F02477"/>
    <w:rsid w:val="00F03034"/>
    <w:rsid w:val="00F32824"/>
    <w:rsid w:val="00F442BB"/>
    <w:rsid w:val="00F55037"/>
    <w:rsid w:val="00F767BA"/>
    <w:rsid w:val="00F82934"/>
    <w:rsid w:val="00FE236E"/>
    <w:rsid w:val="00FE31D6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C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EA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D5EA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2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45D"/>
  </w:style>
  <w:style w:type="paragraph" w:styleId="Pieddepage">
    <w:name w:val="footer"/>
    <w:basedOn w:val="Normal"/>
    <w:link w:val="PieddepageCar"/>
    <w:uiPriority w:val="99"/>
    <w:unhideWhenUsed/>
    <w:rsid w:val="00C2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45D"/>
  </w:style>
  <w:style w:type="paragraph" w:styleId="Textedebulles">
    <w:name w:val="Balloon Text"/>
    <w:basedOn w:val="Normal"/>
    <w:link w:val="TextedebullesCar"/>
    <w:uiPriority w:val="99"/>
    <w:semiHidden/>
    <w:unhideWhenUsed/>
    <w:rsid w:val="00C2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45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C2345D"/>
    <w:pPr>
      <w:widowControl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2345D"/>
    <w:rPr>
      <w:rFonts w:ascii="Cambria" w:eastAsia="Cambria" w:hAnsi="Cambria" w:cs="Cambria"/>
      <w:b/>
      <w:bCs/>
      <w:sz w:val="24"/>
      <w:szCs w:val="24"/>
      <w:lang w:val="en-US"/>
    </w:rPr>
  </w:style>
  <w:style w:type="paragraph" w:customStyle="1" w:styleId="D8518EA2FBAF40A8B02F7AE3ACA65F01">
    <w:name w:val="D8518EA2FBAF40A8B02F7AE3ACA65F01"/>
    <w:rsid w:val="00065BFD"/>
    <w:pPr>
      <w:spacing w:after="200" w:line="276" w:lineRule="auto"/>
    </w:pPr>
    <w:rPr>
      <w:rFonts w:eastAsiaTheme="minorEastAsia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F7A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36007"/>
    <w:rPr>
      <w:color w:val="0563C1" w:themeColor="hyperlink"/>
      <w:u w:val="single"/>
    </w:rPr>
  </w:style>
  <w:style w:type="character" w:customStyle="1" w:styleId="gd">
    <w:name w:val="gd"/>
    <w:basedOn w:val="Policepardfaut"/>
    <w:rsid w:val="00DE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BD3F2530154D9E858415D2F1FFA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419937-98D1-46AC-AF85-9896BE43BFB3}"/>
      </w:docPartPr>
      <w:docPartBody>
        <w:p w:rsidR="00F83FCA" w:rsidRDefault="00F83FCA" w:rsidP="00F83FCA">
          <w:pPr>
            <w:pStyle w:val="69BD3F2530154D9E858415D2F1FFA65F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0344"/>
    <w:rsid w:val="000D11F7"/>
    <w:rsid w:val="001002ED"/>
    <w:rsid w:val="001E7B0F"/>
    <w:rsid w:val="002452DE"/>
    <w:rsid w:val="002A0B5A"/>
    <w:rsid w:val="002C6831"/>
    <w:rsid w:val="003808E6"/>
    <w:rsid w:val="00427D1F"/>
    <w:rsid w:val="00461BC7"/>
    <w:rsid w:val="004A78C0"/>
    <w:rsid w:val="005367A6"/>
    <w:rsid w:val="005E120D"/>
    <w:rsid w:val="00621097"/>
    <w:rsid w:val="00646CDD"/>
    <w:rsid w:val="006641C7"/>
    <w:rsid w:val="00746E38"/>
    <w:rsid w:val="00782BD5"/>
    <w:rsid w:val="007C3A04"/>
    <w:rsid w:val="00843921"/>
    <w:rsid w:val="00866CF1"/>
    <w:rsid w:val="008D26C7"/>
    <w:rsid w:val="00941DA6"/>
    <w:rsid w:val="00A229A9"/>
    <w:rsid w:val="00A56754"/>
    <w:rsid w:val="00AE0344"/>
    <w:rsid w:val="00B76264"/>
    <w:rsid w:val="00BE32BB"/>
    <w:rsid w:val="00CC695F"/>
    <w:rsid w:val="00DE389F"/>
    <w:rsid w:val="00DE4940"/>
    <w:rsid w:val="00E73F26"/>
    <w:rsid w:val="00EB2902"/>
    <w:rsid w:val="00F431F4"/>
    <w:rsid w:val="00F83FCA"/>
    <w:rsid w:val="00F8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A4DEB18A07485B808085F850E651A1">
    <w:name w:val="F5A4DEB18A07485B808085F850E651A1"/>
    <w:rsid w:val="00AE0344"/>
  </w:style>
  <w:style w:type="paragraph" w:customStyle="1" w:styleId="7833997D7EA64A989852ED4EBC10729D">
    <w:name w:val="7833997D7EA64A989852ED4EBC10729D"/>
    <w:rsid w:val="00AE0344"/>
  </w:style>
  <w:style w:type="paragraph" w:customStyle="1" w:styleId="12B606C0C6DD4C548FECE978E4411EBC">
    <w:name w:val="12B606C0C6DD4C548FECE978E4411EBC"/>
    <w:rsid w:val="00F83FCA"/>
  </w:style>
  <w:style w:type="paragraph" w:customStyle="1" w:styleId="3E1F86E4490B44CAA31CF15FAC50DB5C">
    <w:name w:val="3E1F86E4490B44CAA31CF15FAC50DB5C"/>
    <w:rsid w:val="00F83FCA"/>
  </w:style>
  <w:style w:type="paragraph" w:customStyle="1" w:styleId="69BD3F2530154D9E858415D2F1FFA65F">
    <w:name w:val="69BD3F2530154D9E858415D2F1FFA65F"/>
    <w:rsid w:val="00F83F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6D546-4C90-4E80-AD22-550FE4FC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nternationalistes – III                                                                            4 – 9 mars 2019</vt:lpstr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nternationalistes – III                                                                            4 – 9 mars 2019</dc:title>
  <dc:creator>noura</dc:creator>
  <cp:lastModifiedBy>noura</cp:lastModifiedBy>
  <cp:revision>2</cp:revision>
  <dcterms:created xsi:type="dcterms:W3CDTF">2019-01-12T08:29:00Z</dcterms:created>
  <dcterms:modified xsi:type="dcterms:W3CDTF">2019-01-12T08:29:00Z</dcterms:modified>
</cp:coreProperties>
</file>